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7847" w14:textId="562D99F5" w:rsidR="008C0C2A" w:rsidRDefault="008C0C2A">
      <w:pPr>
        <w:pStyle w:val="EmptyCellLayoutStyle"/>
        <w:tabs>
          <w:tab w:val="left" w:pos="4469"/>
        </w:tabs>
        <w:spacing w:after="0" w:line="240" w:lineRule="auto"/>
      </w:pPr>
    </w:p>
    <w:p w14:paraId="0C09EC33" w14:textId="77777777" w:rsidR="008C0C2A" w:rsidRDefault="008C0C2A" w:rsidP="004B49D2">
      <w:pPr>
        <w:spacing w:after="0" w:line="240" w:lineRule="auto"/>
        <w:rPr>
          <w:rFonts w:ascii="Georgia" w:eastAsia="Georgia" w:hAnsi="Georgia"/>
          <w:b/>
          <w:color w:val="000000"/>
          <w:sz w:val="24"/>
          <w:szCs w:val="24"/>
        </w:rPr>
      </w:pPr>
      <w:r>
        <w:rPr>
          <w:sz w:val="2"/>
        </w:rPr>
        <w:tab/>
      </w:r>
    </w:p>
    <w:p w14:paraId="73B7210A" w14:textId="77777777" w:rsidR="008C0C2A" w:rsidRDefault="008C0C2A" w:rsidP="004B49D2">
      <w:pPr>
        <w:spacing w:after="0" w:line="240" w:lineRule="auto"/>
        <w:rPr>
          <w:rFonts w:ascii="Georgia" w:eastAsia="Georgia" w:hAnsi="Georgia"/>
          <w:b/>
          <w:color w:val="000000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A</w:t>
      </w:r>
      <w:r>
        <w:rPr>
          <w:rFonts w:ascii="Georgia" w:eastAsia="Georgia" w:hAnsi="Georgia"/>
          <w:b/>
          <w:color w:val="000000"/>
          <w:sz w:val="24"/>
          <w:szCs w:val="24"/>
        </w:rPr>
        <w:t>RKANSAS</w:t>
      </w:r>
    </w:p>
    <w:p w14:paraId="537B6588" w14:textId="77777777" w:rsidR="008C0C2A" w:rsidRPr="004B49D2" w:rsidRDefault="008C0C2A" w:rsidP="004B49D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FF2F7A2" w14:textId="77777777" w:rsidR="008C0C2A" w:rsidRPr="004B49D2" w:rsidRDefault="008C0C2A" w:rsidP="008C0C2A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ella Vista</w:t>
      </w:r>
    </w:p>
    <w:p w14:paraId="6712EAE6" w14:textId="77777777" w:rsidR="008C0C2A" w:rsidRPr="004B49D2" w:rsidRDefault="008C0C2A" w:rsidP="003D1211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Linda M. Ashley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ichaela R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eese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>, C</w:t>
      </w:r>
      <w:r w:rsidRPr="004B49D2">
        <w:rPr>
          <w:rFonts w:ascii="Georgia" w:eastAsia="Georgia" w:hAnsi="Georgia"/>
          <w:color w:val="000000"/>
          <w:sz w:val="24"/>
          <w:szCs w:val="24"/>
        </w:rPr>
        <w:t>ody A. Holman</w:t>
      </w:r>
    </w:p>
    <w:p w14:paraId="5BCA6CB8" w14:textId="77777777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11946739" w14:textId="66ACFFE0" w:rsidR="008C0C2A" w:rsidRDefault="008C0C2A" w:rsidP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entonville</w:t>
      </w:r>
    </w:p>
    <w:p w14:paraId="0548A930" w14:textId="5FB92F17" w:rsidR="008C0C2A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Salma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Alkhatib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Ariel N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allick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Devin L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Rodebaugh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Lacey M. Schofield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aleb L. Smart</w:t>
      </w:r>
    </w:p>
    <w:p w14:paraId="4F8F41BF" w14:textId="77777777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39B8F43" w14:textId="7001728A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ave Springs</w:t>
      </w:r>
    </w:p>
    <w:p w14:paraId="11D3D2FC" w14:textId="15E0CADB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Hayley L. Hendrix</w:t>
      </w:r>
    </w:p>
    <w:p w14:paraId="18A5FF7C" w14:textId="77777777" w:rsidR="008C0C2A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651D8A1" w14:textId="334707D9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b/>
          <w:color w:val="000000"/>
          <w:sz w:val="24"/>
          <w:szCs w:val="24"/>
        </w:rPr>
        <w:t>Centerton</w:t>
      </w:r>
      <w:proofErr w:type="spellEnd"/>
    </w:p>
    <w:p w14:paraId="0CF04C1E" w14:textId="133B8294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acquelyn N. Carter</w:t>
      </w:r>
    </w:p>
    <w:p w14:paraId="2E5EA2B8" w14:textId="77777777" w:rsidR="008C0C2A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9A4D424" w14:textId="7F952E67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Fayetteville</w:t>
      </w:r>
    </w:p>
    <w:p w14:paraId="436B6097" w14:textId="4DAB3ADA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Nathaniel F. McSpadden</w:t>
      </w:r>
    </w:p>
    <w:p w14:paraId="66FFACCB" w14:textId="77777777" w:rsidR="008C0C2A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9654FE9" w14:textId="7994DBBB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Garfield</w:t>
      </w:r>
    </w:p>
    <w:p w14:paraId="0EB742F6" w14:textId="5174A590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Kaylie R. Savage</w:t>
      </w:r>
    </w:p>
    <w:p w14:paraId="41F5B9D4" w14:textId="77777777" w:rsidR="008C0C2A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7909C61" w14:textId="0AE6DB6E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Gentry</w:t>
      </w:r>
    </w:p>
    <w:p w14:paraId="71CBF3E0" w14:textId="2C18D214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Haylee E. Pyburn</w:t>
      </w:r>
    </w:p>
    <w:p w14:paraId="68DD8802" w14:textId="77777777" w:rsidR="008C0C2A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857D2E2" w14:textId="15B79696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Gravette</w:t>
      </w:r>
    </w:p>
    <w:p w14:paraId="76B2B0F8" w14:textId="17A99806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lison N. Denver</w:t>
      </w:r>
      <w:r w:rsidR="003D1211">
        <w:rPr>
          <w:rFonts w:ascii="Georgia" w:eastAsia="Georgia" w:hAnsi="Georgia"/>
          <w:color w:val="000000"/>
          <w:sz w:val="24"/>
          <w:szCs w:val="24"/>
        </w:rPr>
        <w:t>,</w:t>
      </w:r>
      <w:r w:rsidR="003D1211" w:rsidRPr="003D1211">
        <w:rPr>
          <w:rFonts w:ascii="Georgia" w:eastAsia="Georgia" w:hAnsi="Georgia"/>
          <w:color w:val="000000"/>
          <w:sz w:val="24"/>
          <w:szCs w:val="24"/>
        </w:rPr>
        <w:t xml:space="preserve"> </w:t>
      </w:r>
      <w:r w:rsidR="003D1211" w:rsidRPr="004B49D2">
        <w:rPr>
          <w:rFonts w:ascii="Georgia" w:eastAsia="Georgia" w:hAnsi="Georgia"/>
          <w:color w:val="000000"/>
          <w:sz w:val="24"/>
          <w:szCs w:val="24"/>
        </w:rPr>
        <w:t>Julie Harvey</w:t>
      </w:r>
      <w:r w:rsidR="003D1211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Fernanda Torres</w:t>
      </w:r>
      <w:r w:rsidR="003D1211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3D1211" w:rsidRPr="004B49D2">
        <w:rPr>
          <w:rFonts w:ascii="Georgia" w:eastAsia="Georgia" w:hAnsi="Georgia"/>
          <w:color w:val="000000"/>
          <w:sz w:val="24"/>
          <w:szCs w:val="24"/>
        </w:rPr>
        <w:t>Samantha J. White</w:t>
      </w:r>
      <w:r w:rsidR="003D1211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oslin Wilson</w:t>
      </w:r>
    </w:p>
    <w:p w14:paraId="403C0BAF" w14:textId="37E205CA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3F80A5DE" w14:textId="7A2F6795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Little Rock</w:t>
      </w:r>
    </w:p>
    <w:p w14:paraId="4568078C" w14:textId="2BE3A973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Jeshrin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azhil</w:t>
      </w:r>
      <w:proofErr w:type="spellEnd"/>
    </w:p>
    <w:p w14:paraId="57E86AF5" w14:textId="77777777" w:rsidR="003D1211" w:rsidRPr="004B49D2" w:rsidRDefault="003D1211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2F64DCA" w14:textId="0A5C0C1A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Lowell</w:t>
      </w:r>
    </w:p>
    <w:p w14:paraId="7E13269B" w14:textId="248C6F76" w:rsidR="008C0C2A" w:rsidRPr="004B49D2" w:rsidRDefault="003D1211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ennifer M. Crangle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lice Pedraza</w:t>
      </w:r>
    </w:p>
    <w:p w14:paraId="3FBCFB8C" w14:textId="3F5344FF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500B11C9" w14:textId="3A9CC60D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Maumelle</w:t>
      </w:r>
    </w:p>
    <w:p w14:paraId="53B62363" w14:textId="20BF2496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Claire E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Luallen</w:t>
      </w:r>
      <w:proofErr w:type="spellEnd"/>
    </w:p>
    <w:p w14:paraId="64565ED3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D785EDD" w14:textId="6080BF9C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Pea Ridge</w:t>
      </w:r>
    </w:p>
    <w:p w14:paraId="5DDC0C37" w14:textId="04013731" w:rsidR="008C0C2A" w:rsidRPr="004B49D2" w:rsidRDefault="003D1211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Maria E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ocha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lex W. Wilkerson</w:t>
      </w:r>
    </w:p>
    <w:p w14:paraId="5DCD8234" w14:textId="75E813BB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3008F822" w14:textId="1227DE7B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Rogers</w:t>
      </w:r>
    </w:p>
    <w:p w14:paraId="6D0C9487" w14:textId="55BCA953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Corinne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appersett</w:t>
      </w:r>
      <w:proofErr w:type="spellEnd"/>
      <w:r w:rsidR="003D1211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Fabiola Hernandez</w:t>
      </w:r>
      <w:r w:rsidR="003D1211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ustin L. Kilpatrick</w:t>
      </w:r>
      <w:r w:rsidR="003D1211"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Rayli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I. Means</w:t>
      </w:r>
    </w:p>
    <w:p w14:paraId="656BB474" w14:textId="77777777" w:rsidR="003D1211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16AAF548" w14:textId="41B8B104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heridan</w:t>
      </w:r>
    </w:p>
    <w:p w14:paraId="379096E9" w14:textId="63E58C09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ackenzie C. Moring</w:t>
      </w:r>
    </w:p>
    <w:p w14:paraId="67486C7F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0FA349F" w14:textId="60772D42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pringdale</w:t>
      </w:r>
    </w:p>
    <w:p w14:paraId="241F09DC" w14:textId="1A24725F" w:rsidR="003D1211" w:rsidRDefault="003D1211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rianna L. Alvarado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exis A. Lopez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haside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L. Owen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Hannah Smithson</w:t>
      </w:r>
    </w:p>
    <w:p w14:paraId="430EFD13" w14:textId="77777777" w:rsidR="003D1211" w:rsidRDefault="003D1211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84317FB" w14:textId="0434A083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Van Buren</w:t>
      </w:r>
    </w:p>
    <w:p w14:paraId="30FBD3AC" w14:textId="4BDC4FE9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Zachary C. Irwin</w:t>
      </w:r>
    </w:p>
    <w:p w14:paraId="1EA77567" w14:textId="77777777" w:rsidR="003D1211" w:rsidRDefault="003D1211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47F43F02" w14:textId="70131D74" w:rsidR="008C0C2A" w:rsidRDefault="008C0C2A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285DECEB" w14:textId="739C4776" w:rsidR="003D1211" w:rsidRPr="003D1211" w:rsidRDefault="003D1211">
      <w:pPr>
        <w:spacing w:after="0" w:line="240" w:lineRule="auto"/>
        <w:ind w:left="39"/>
        <w:rPr>
          <w:rFonts w:ascii="Georgia" w:hAnsi="Georgia"/>
          <w:b/>
          <w:sz w:val="24"/>
          <w:szCs w:val="24"/>
        </w:rPr>
      </w:pPr>
      <w:r w:rsidRPr="003D1211">
        <w:rPr>
          <w:rFonts w:ascii="Georgia" w:hAnsi="Georgia"/>
          <w:b/>
          <w:sz w:val="24"/>
          <w:szCs w:val="24"/>
        </w:rPr>
        <w:lastRenderedPageBreak/>
        <w:t>CALIFORNIA</w:t>
      </w:r>
    </w:p>
    <w:p w14:paraId="2236D753" w14:textId="77777777" w:rsidR="003D1211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0021FB2F" w14:textId="4D6E7978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Alpine</w:t>
      </w:r>
    </w:p>
    <w:p w14:paraId="32ADEA2E" w14:textId="31E5D5AD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Jori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Hays</w:t>
      </w:r>
    </w:p>
    <w:p w14:paraId="594317CD" w14:textId="77777777" w:rsidR="003D1211" w:rsidRPr="004B49D2" w:rsidRDefault="003D1211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4FDB1B7" w14:textId="7DF4F806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arlsbad</w:t>
      </w:r>
    </w:p>
    <w:p w14:paraId="23979AE4" w14:textId="465C1720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Riley H. Laver</w:t>
      </w:r>
    </w:p>
    <w:p w14:paraId="74E3F4AA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A1DD567" w14:textId="682E17E4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Martinez</w:t>
      </w:r>
    </w:p>
    <w:p w14:paraId="35908937" w14:textId="7270EF9E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Hayley M. Ward</w:t>
      </w:r>
    </w:p>
    <w:p w14:paraId="737D3A1F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4ECD0AF" w14:textId="262BBD03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tanton</w:t>
      </w:r>
    </w:p>
    <w:p w14:paraId="0C0E8AEA" w14:textId="29C0F017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Trevor-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Jeff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K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Pulsifer</w:t>
      </w:r>
      <w:proofErr w:type="spellEnd"/>
    </w:p>
    <w:p w14:paraId="2100895C" w14:textId="77777777" w:rsidR="003D1211" w:rsidRDefault="003D1211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6C617133" w14:textId="77777777" w:rsidR="003D1211" w:rsidRDefault="003D1211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24F3F579" w14:textId="12BF4291" w:rsidR="008C0C2A" w:rsidRPr="004B49D2" w:rsidRDefault="008C0C2A">
      <w:pPr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</w:t>
      </w:r>
      <w:r w:rsidR="003D1211">
        <w:rPr>
          <w:rFonts w:ascii="Georgia" w:eastAsia="Georgia" w:hAnsi="Georgia"/>
          <w:b/>
          <w:color w:val="000000"/>
          <w:sz w:val="24"/>
          <w:szCs w:val="24"/>
        </w:rPr>
        <w:t>OLORADO</w:t>
      </w:r>
    </w:p>
    <w:p w14:paraId="40962642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E1CDADB" w14:textId="5B4683A6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b/>
          <w:color w:val="000000"/>
          <w:sz w:val="24"/>
          <w:szCs w:val="24"/>
        </w:rPr>
        <w:t>Sanguache</w:t>
      </w:r>
      <w:proofErr w:type="spellEnd"/>
    </w:p>
    <w:p w14:paraId="7404CA5D" w14:textId="07658AE5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Hannah G. Blevins</w:t>
      </w:r>
    </w:p>
    <w:p w14:paraId="2F51D81C" w14:textId="77777777" w:rsidR="003D1211" w:rsidRDefault="003D1211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2F0FAED2" w14:textId="77777777" w:rsidR="003D1211" w:rsidRDefault="003D1211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76D44493" w14:textId="5BDAC684" w:rsidR="008C0C2A" w:rsidRDefault="008C0C2A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I</w:t>
      </w:r>
      <w:r w:rsidR="003D1211">
        <w:rPr>
          <w:rFonts w:ascii="Georgia" w:eastAsia="Georgia" w:hAnsi="Georgia"/>
          <w:b/>
          <w:color w:val="000000"/>
          <w:sz w:val="24"/>
          <w:szCs w:val="24"/>
        </w:rPr>
        <w:t>LLINOIS</w:t>
      </w:r>
    </w:p>
    <w:p w14:paraId="72FE8DC4" w14:textId="77777777" w:rsidR="003D1211" w:rsidRPr="004B49D2" w:rsidRDefault="003D1211">
      <w:pPr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8579FBB" w14:textId="2A9193E9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entralia</w:t>
      </w:r>
    </w:p>
    <w:p w14:paraId="6497AB2A" w14:textId="24C40CF7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Katelyn R. Daniels</w:t>
      </w:r>
    </w:p>
    <w:p w14:paraId="6C1D69AA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98E491E" w14:textId="3F6B9645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b/>
          <w:color w:val="000000"/>
          <w:sz w:val="24"/>
          <w:szCs w:val="24"/>
        </w:rPr>
        <w:t>Depue</w:t>
      </w:r>
      <w:proofErr w:type="spellEnd"/>
    </w:p>
    <w:p w14:paraId="5297DC17" w14:textId="0554DE94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Hunter N. Eckhardt</w:t>
      </w:r>
    </w:p>
    <w:p w14:paraId="2050C8EF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6E3302E" w14:textId="56394CF8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Jerseyville</w:t>
      </w:r>
    </w:p>
    <w:p w14:paraId="74BC15AC" w14:textId="1CCC86AA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nthony J. Heneghan</w:t>
      </w:r>
    </w:p>
    <w:p w14:paraId="37E62151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6E9853D4" w14:textId="1298E164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Newton</w:t>
      </w:r>
    </w:p>
    <w:p w14:paraId="64D4DF07" w14:textId="6A1FEC90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Gabe D. Fulton</w:t>
      </w:r>
    </w:p>
    <w:p w14:paraId="0DD2ADB6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57D08DA" w14:textId="665ED104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Plainfield</w:t>
      </w:r>
    </w:p>
    <w:p w14:paraId="38C96FF5" w14:textId="43636E84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maya A. Johns</w:t>
      </w:r>
    </w:p>
    <w:p w14:paraId="2E47BA0B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2D8DEE6" w14:textId="10B90EB1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Round Lake</w:t>
      </w:r>
    </w:p>
    <w:p w14:paraId="74EBEFAC" w14:textId="7E6B2C7C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Henry R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usiak</w:t>
      </w:r>
      <w:proofErr w:type="spellEnd"/>
    </w:p>
    <w:p w14:paraId="1A569CB0" w14:textId="5CF5A30F" w:rsidR="008C0C2A" w:rsidRPr="004B49D2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8C0C2A" w:rsidRPr="004B49D2">
        <w:rPr>
          <w:rFonts w:ascii="Georgia" w:eastAsia="Georgia" w:hAnsi="Georgia"/>
          <w:b/>
          <w:color w:val="000000"/>
          <w:sz w:val="24"/>
          <w:szCs w:val="24"/>
        </w:rPr>
        <w:t>West Chicago</w:t>
      </w:r>
    </w:p>
    <w:p w14:paraId="07C5C184" w14:textId="23B9D350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Grace E. Quiroz</w:t>
      </w:r>
    </w:p>
    <w:p w14:paraId="4831D771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89D938F" w14:textId="3B22EB62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Wood River</w:t>
      </w:r>
    </w:p>
    <w:p w14:paraId="6032AE0A" w14:textId="45ACE691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eastAsia="Georgia" w:hAnsi="Georgia"/>
          <w:color w:val="000000"/>
          <w:sz w:val="24"/>
          <w:szCs w:val="24"/>
        </w:rPr>
        <w:t>Anna G. Ballard</w:t>
      </w:r>
    </w:p>
    <w:p w14:paraId="1AEAE268" w14:textId="77777777" w:rsidR="003D1211" w:rsidRDefault="003D1211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53D1461C" w14:textId="77777777" w:rsidR="003D1211" w:rsidRDefault="003D1211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134B8E5A" w14:textId="49D0D196" w:rsidR="008C0C2A" w:rsidRPr="004B49D2" w:rsidRDefault="008C0C2A">
      <w:pPr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I</w:t>
      </w:r>
      <w:r w:rsidR="003D1211">
        <w:rPr>
          <w:rFonts w:ascii="Georgia" w:eastAsia="Georgia" w:hAnsi="Georgia"/>
          <w:b/>
          <w:color w:val="000000"/>
          <w:sz w:val="24"/>
          <w:szCs w:val="24"/>
        </w:rPr>
        <w:t>NDIANA</w:t>
      </w:r>
    </w:p>
    <w:p w14:paraId="44308770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4A0C891" w14:textId="14C8BEEA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Fort Wayne</w:t>
      </w:r>
    </w:p>
    <w:p w14:paraId="373B5385" w14:textId="5A0A6D81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arrin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S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ogulan</w:t>
      </w:r>
      <w:proofErr w:type="spellEnd"/>
    </w:p>
    <w:p w14:paraId="74215863" w14:textId="77777777" w:rsidR="003D1211" w:rsidRDefault="003D1211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09A71E8B" w14:textId="77777777" w:rsidR="003D1211" w:rsidRDefault="003D1211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79FFDDEB" w14:textId="6CE851D8" w:rsidR="008C0C2A" w:rsidRDefault="008C0C2A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I</w:t>
      </w:r>
      <w:r w:rsidR="003D1211">
        <w:rPr>
          <w:rFonts w:ascii="Georgia" w:eastAsia="Georgia" w:hAnsi="Georgia"/>
          <w:b/>
          <w:color w:val="000000"/>
          <w:sz w:val="24"/>
          <w:szCs w:val="24"/>
        </w:rPr>
        <w:t>OWA</w:t>
      </w:r>
    </w:p>
    <w:p w14:paraId="51FEE81C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67F180F2" w14:textId="67841AA4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Ute</w:t>
      </w:r>
    </w:p>
    <w:p w14:paraId="36ECB86E" w14:textId="36788836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Kirsten D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Leisinger</w:t>
      </w:r>
      <w:proofErr w:type="spellEnd"/>
    </w:p>
    <w:p w14:paraId="490E58DB" w14:textId="4673B036" w:rsidR="003D1211" w:rsidRDefault="003D1211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F3BDB9C" w14:textId="77777777" w:rsidR="003D1211" w:rsidRPr="004B49D2" w:rsidRDefault="003D1211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26C18BF" w14:textId="2E948847" w:rsidR="008C0C2A" w:rsidRPr="004B49D2" w:rsidRDefault="008C0C2A">
      <w:pPr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K</w:t>
      </w:r>
      <w:r w:rsidR="003D1211">
        <w:rPr>
          <w:rFonts w:ascii="Georgia" w:eastAsia="Georgia" w:hAnsi="Georgia"/>
          <w:b/>
          <w:color w:val="000000"/>
          <w:sz w:val="24"/>
          <w:szCs w:val="24"/>
        </w:rPr>
        <w:t>ANSAS</w:t>
      </w:r>
    </w:p>
    <w:p w14:paraId="21A9F061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7FE277B" w14:textId="0F7786DE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Altamont</w:t>
      </w:r>
    </w:p>
    <w:p w14:paraId="6C3DA08D" w14:textId="2B635F67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Cameron L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Dodsworth</w:t>
      </w:r>
      <w:proofErr w:type="spellEnd"/>
    </w:p>
    <w:p w14:paraId="713D0C9E" w14:textId="77777777" w:rsidR="003D1211" w:rsidRDefault="003D1211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13453FA1" w14:textId="4E1A088D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b/>
          <w:color w:val="000000"/>
          <w:sz w:val="24"/>
          <w:szCs w:val="24"/>
        </w:rPr>
        <w:t>Arma</w:t>
      </w:r>
      <w:proofErr w:type="spellEnd"/>
    </w:p>
    <w:p w14:paraId="333E56F4" w14:textId="6ED87EF6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Stefanie D. Harrison</w:t>
      </w:r>
      <w:r w:rsidR="003D1211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Timothy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Peternell</w:t>
      </w:r>
      <w:proofErr w:type="spellEnd"/>
    </w:p>
    <w:p w14:paraId="028B8574" w14:textId="77777777" w:rsidR="003D1211" w:rsidRPr="004B49D2" w:rsidRDefault="003D1211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99A8FC0" w14:textId="3D8B5DC6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axter Springs</w:t>
      </w:r>
    </w:p>
    <w:p w14:paraId="6AEBB87F" w14:textId="072F7C64" w:rsidR="008C0C2A" w:rsidRPr="004B49D2" w:rsidRDefault="003D1211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Vance O. Asquith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173E80" w:rsidRPr="004B49D2">
        <w:rPr>
          <w:rFonts w:ascii="Georgia" w:eastAsia="Georgia" w:hAnsi="Georgia"/>
          <w:color w:val="000000"/>
          <w:sz w:val="24"/>
          <w:szCs w:val="24"/>
        </w:rPr>
        <w:t xml:space="preserve">Haley B. </w:t>
      </w:r>
      <w:proofErr w:type="spellStart"/>
      <w:r w:rsidR="00173E80" w:rsidRPr="004B49D2">
        <w:rPr>
          <w:rFonts w:ascii="Georgia" w:eastAsia="Georgia" w:hAnsi="Georgia"/>
          <w:color w:val="000000"/>
          <w:sz w:val="24"/>
          <w:szCs w:val="24"/>
        </w:rPr>
        <w:t>Hembree</w:t>
      </w:r>
      <w:proofErr w:type="spellEnd"/>
      <w:r w:rsidR="00173E80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173E80" w:rsidRPr="004B49D2">
        <w:rPr>
          <w:rFonts w:ascii="Georgia" w:eastAsia="Georgia" w:hAnsi="Georgia"/>
          <w:color w:val="000000"/>
          <w:sz w:val="24"/>
          <w:szCs w:val="24"/>
        </w:rPr>
        <w:t>Caitlynn R. McCoy</w:t>
      </w:r>
      <w:r w:rsidR="00173E80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173E80" w:rsidRPr="004B49D2">
        <w:rPr>
          <w:rFonts w:ascii="Georgia" w:eastAsia="Georgia" w:hAnsi="Georgia"/>
          <w:color w:val="000000"/>
          <w:sz w:val="24"/>
          <w:szCs w:val="24"/>
        </w:rPr>
        <w:t>Brittany N. Minor</w:t>
      </w:r>
      <w:r w:rsidR="00173E80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173E80" w:rsidRPr="004B49D2">
        <w:rPr>
          <w:rFonts w:ascii="Georgia" w:eastAsia="Georgia" w:hAnsi="Georgia"/>
          <w:color w:val="000000"/>
          <w:sz w:val="24"/>
          <w:szCs w:val="24"/>
        </w:rPr>
        <w:t>Olivia Roller</w:t>
      </w:r>
      <w:r w:rsidR="00173E80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Hallie</w:t>
      </w:r>
      <w:r w:rsidR="00173E80">
        <w:rPr>
          <w:rFonts w:ascii="Georgia" w:eastAsia="Georgia" w:hAnsi="Georgia"/>
          <w:color w:val="000000"/>
          <w:sz w:val="24"/>
          <w:szCs w:val="24"/>
        </w:rPr>
        <w:t xml:space="preserve">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Turner</w:t>
      </w:r>
    </w:p>
    <w:p w14:paraId="7011C390" w14:textId="3114EBF6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30CAF61D" w14:textId="7DDD9C79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hanute</w:t>
      </w:r>
    </w:p>
    <w:p w14:paraId="75509145" w14:textId="643893A4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Mackenzie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Tabares</w:t>
      </w:r>
      <w:proofErr w:type="spellEnd"/>
    </w:p>
    <w:p w14:paraId="2BC6D127" w14:textId="77777777" w:rsidR="007345F7" w:rsidRDefault="007345F7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EE202FF" w14:textId="05528383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hetopa</w:t>
      </w:r>
    </w:p>
    <w:p w14:paraId="2F99BF17" w14:textId="18A41193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aylee D. Sanders</w:t>
      </w:r>
    </w:p>
    <w:p w14:paraId="476D2CE9" w14:textId="77777777" w:rsidR="007345F7" w:rsidRDefault="007345F7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8448FA7" w14:textId="4260B731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offeyville</w:t>
      </w:r>
    </w:p>
    <w:p w14:paraId="3947B948" w14:textId="004FEFCC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ace B. Swindell</w:t>
      </w:r>
    </w:p>
    <w:p w14:paraId="765B062D" w14:textId="77777777" w:rsidR="007345F7" w:rsidRDefault="007345F7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F9BE12A" w14:textId="1D08DDC6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olumbus</w:t>
      </w:r>
    </w:p>
    <w:p w14:paraId="6A19D236" w14:textId="7EEFE17B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Taylor R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cDown</w:t>
      </w:r>
      <w:proofErr w:type="spellEnd"/>
    </w:p>
    <w:p w14:paraId="44A15B59" w14:textId="77777777" w:rsidR="007345F7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7BA2462B" w14:textId="53AA3ADF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Dearing</w:t>
      </w:r>
    </w:p>
    <w:p w14:paraId="1B6AD6AF" w14:textId="3CC7817A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Evangeline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lackert</w:t>
      </w:r>
      <w:proofErr w:type="spellEnd"/>
    </w:p>
    <w:p w14:paraId="57F346AF" w14:textId="77777777" w:rsidR="007345F7" w:rsidRDefault="007345F7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6CBAC32D" w14:textId="2AEB8D1B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Erie</w:t>
      </w:r>
    </w:p>
    <w:p w14:paraId="53DE79C0" w14:textId="3A46F20B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Tayga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B. Brant</w:t>
      </w:r>
    </w:p>
    <w:p w14:paraId="47EDD9CD" w14:textId="77777777" w:rsidR="007345F7" w:rsidRDefault="007345F7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18F1A3E1" w14:textId="0AC9618C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Fort Scott</w:t>
      </w:r>
    </w:p>
    <w:p w14:paraId="75FB1420" w14:textId="715EB786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Emily Martin</w:t>
      </w:r>
      <w:r w:rsidR="007345F7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Rebekah E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weyko</w:t>
      </w:r>
      <w:proofErr w:type="spellEnd"/>
    </w:p>
    <w:p w14:paraId="57842FC8" w14:textId="77777777" w:rsidR="007345F7" w:rsidRDefault="007345F7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C4003EA" w14:textId="0529E221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Fredonia</w:t>
      </w:r>
    </w:p>
    <w:p w14:paraId="7EE2FE3F" w14:textId="5EEE3643" w:rsidR="008C0C2A" w:rsidRPr="004B49D2" w:rsidRDefault="007345F7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atlyn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R. Black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Brenna G. Moya</w:t>
      </w:r>
    </w:p>
    <w:p w14:paraId="6540B9B6" w14:textId="45A9059F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7F215AA6" w14:textId="73A48745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Galena</w:t>
      </w:r>
    </w:p>
    <w:p w14:paraId="2B6B9214" w14:textId="3F2AEE90" w:rsidR="008C0C2A" w:rsidRPr="004B49D2" w:rsidRDefault="007345F7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Neo W. Brow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avanah R. Elli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deline E. Haye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Chloe M. Lett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Kelsey L. Spence</w:t>
      </w:r>
    </w:p>
    <w:p w14:paraId="58CFDB89" w14:textId="044B2BC7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21CF1EA6" w14:textId="371A279D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Girard</w:t>
      </w:r>
    </w:p>
    <w:p w14:paraId="21D79C7A" w14:textId="08C80440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shlynn T. O'Dell</w:t>
      </w:r>
    </w:p>
    <w:p w14:paraId="4C2BAF07" w14:textId="77777777" w:rsidR="00E408A3" w:rsidRDefault="00E408A3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5EFCE94" w14:textId="236D51B0" w:rsidR="008C0C2A" w:rsidRDefault="008C0C2A" w:rsidP="00E408A3">
      <w:pPr>
        <w:tabs>
          <w:tab w:val="left" w:pos="324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Hays</w:t>
      </w:r>
      <w:r w:rsidR="00E408A3">
        <w:rPr>
          <w:rFonts w:ascii="Georgia" w:eastAsia="Georgia" w:hAnsi="Georgia"/>
          <w:b/>
          <w:color w:val="000000"/>
          <w:sz w:val="24"/>
          <w:szCs w:val="24"/>
        </w:rPr>
        <w:br/>
      </w:r>
      <w:r w:rsidRPr="004B49D2">
        <w:rPr>
          <w:rFonts w:ascii="Georgia" w:eastAsia="Georgia" w:hAnsi="Georgia"/>
          <w:color w:val="000000"/>
          <w:sz w:val="24"/>
          <w:szCs w:val="24"/>
        </w:rPr>
        <w:t>Bailey F. Lacy</w:t>
      </w:r>
    </w:p>
    <w:p w14:paraId="33E37F37" w14:textId="77777777" w:rsidR="00E408A3" w:rsidRPr="004B49D2" w:rsidRDefault="00E408A3" w:rsidP="00E408A3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BD4E6D2" w14:textId="39943640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Hutchinson</w:t>
      </w:r>
    </w:p>
    <w:p w14:paraId="41A7E513" w14:textId="4DED5555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lexandra C. Rodriguez</w:t>
      </w:r>
    </w:p>
    <w:p w14:paraId="24EF80A3" w14:textId="77777777" w:rsidR="00E408A3" w:rsidRPr="004B49D2" w:rsidRDefault="00E408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610BDB1F" w14:textId="1326B021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Independence</w:t>
      </w:r>
    </w:p>
    <w:p w14:paraId="1EE23092" w14:textId="015C883A" w:rsidR="008C0C2A" w:rsidRPr="004B49D2" w:rsidRDefault="00E408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David C. Hine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Lanie N. Stai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Courtney K. Taylor</w:t>
      </w:r>
    </w:p>
    <w:p w14:paraId="27A716FF" w14:textId="40F459A0" w:rsidR="008C0C2A" w:rsidRPr="004B49D2" w:rsidRDefault="008C0C2A" w:rsidP="00E408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5029EF61" w14:textId="55E2C61A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Lawrence</w:t>
      </w:r>
    </w:p>
    <w:p w14:paraId="73D145A9" w14:textId="40E1751C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Banner C. Williams</w:t>
      </w:r>
    </w:p>
    <w:p w14:paraId="24569089" w14:textId="77777777" w:rsidR="00E408A3" w:rsidRPr="004B49D2" w:rsidRDefault="00E408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E6A540A" w14:textId="27F3AEB0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Mound Valley</w:t>
      </w:r>
    </w:p>
    <w:p w14:paraId="1026CFFD" w14:textId="60F50A9F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Mallorie D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eltz</w:t>
      </w:r>
      <w:proofErr w:type="spellEnd"/>
    </w:p>
    <w:p w14:paraId="69BD43AA" w14:textId="77777777" w:rsidR="00E408A3" w:rsidRDefault="00E408A3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C05D3E8" w14:textId="1CD9C114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Neodesha</w:t>
      </w:r>
    </w:p>
    <w:p w14:paraId="469F518F" w14:textId="2FD81BCF" w:rsidR="008C0C2A" w:rsidRPr="004B49D2" w:rsidRDefault="00E408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ulie L. Sherrod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John M. Wallace</w:t>
      </w:r>
    </w:p>
    <w:p w14:paraId="6908B277" w14:textId="10AFAB7E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0DB35F11" w14:textId="3E52CBB4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Nickerson</w:t>
      </w:r>
    </w:p>
    <w:p w14:paraId="3552CEDE" w14:textId="14D3A1F9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Sophie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ader</w:t>
      </w:r>
      <w:proofErr w:type="spellEnd"/>
    </w:p>
    <w:p w14:paraId="15F992D8" w14:textId="77777777" w:rsidR="00E408A3" w:rsidRPr="004B49D2" w:rsidRDefault="00E408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4D6DD42" w14:textId="22832397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Osawatomie</w:t>
      </w:r>
    </w:p>
    <w:p w14:paraId="01F3192D" w14:textId="3E0358BB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Elizabeth D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Pomatto</w:t>
      </w:r>
      <w:proofErr w:type="spellEnd"/>
    </w:p>
    <w:p w14:paraId="58F24CE8" w14:textId="77777777" w:rsidR="00E408A3" w:rsidRDefault="00E408A3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661991E9" w14:textId="627D3480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Oswego</w:t>
      </w:r>
    </w:p>
    <w:p w14:paraId="7DFF8B2F" w14:textId="47900C6A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Ryann E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heddrick</w:t>
      </w:r>
      <w:proofErr w:type="spellEnd"/>
    </w:p>
    <w:p w14:paraId="3539E213" w14:textId="77777777" w:rsidR="00E408A3" w:rsidRDefault="00E408A3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F8B7E5D" w14:textId="08A2C1A8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Overland Park</w:t>
      </w:r>
    </w:p>
    <w:p w14:paraId="5FB7C501" w14:textId="5FF2923D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Haley J. Crane</w:t>
      </w:r>
      <w:r w:rsidR="00E408A3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Lily N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otti</w:t>
      </w:r>
      <w:proofErr w:type="spellEnd"/>
    </w:p>
    <w:p w14:paraId="0FC310C0" w14:textId="77777777" w:rsidR="00E408A3" w:rsidRDefault="00E408A3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80D96C0" w14:textId="49665F67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Parsons</w:t>
      </w:r>
    </w:p>
    <w:p w14:paraId="2C5CFFFE" w14:textId="116CB5D4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shlyn R. Gum</w:t>
      </w:r>
    </w:p>
    <w:p w14:paraId="12885225" w14:textId="77777777" w:rsidR="00E408A3" w:rsidRPr="004B49D2" w:rsidRDefault="00E408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6D58E9D" w14:textId="12C41DE6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Pittsburg</w:t>
      </w:r>
    </w:p>
    <w:p w14:paraId="4F17A963" w14:textId="10B5202D" w:rsidR="00E408A3" w:rsidRDefault="00E408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Karson J. Ballew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lexa M. Fletch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ustin C. Lindsey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dison R. Nagel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lara Ruck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Larisa Ruth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</w:p>
    <w:p w14:paraId="3B74E939" w14:textId="52355219" w:rsidR="008C0C2A" w:rsidRPr="004B49D2" w:rsidRDefault="00E408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oshua P. Rutledge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Sydnie R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chaar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very M. Thomas</w:t>
      </w:r>
    </w:p>
    <w:p w14:paraId="73641EFA" w14:textId="649C6B0A" w:rsidR="008C0C2A" w:rsidRPr="004B49D2" w:rsidRDefault="008C0C2A" w:rsidP="00E408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76B3F70E" w14:textId="5C8DD432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Prairie Village</w:t>
      </w:r>
    </w:p>
    <w:p w14:paraId="7119C141" w14:textId="05828B78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Daniel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lom</w:t>
      </w:r>
      <w:proofErr w:type="spellEnd"/>
    </w:p>
    <w:p w14:paraId="69E05625" w14:textId="77777777" w:rsidR="00E408A3" w:rsidRDefault="00E408A3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417CD7B" w14:textId="5E55AAC6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aint Paul</w:t>
      </w:r>
    </w:p>
    <w:p w14:paraId="2032ACB2" w14:textId="53910048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Lauren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Richenburg</w:t>
      </w:r>
      <w:proofErr w:type="spellEnd"/>
    </w:p>
    <w:p w14:paraId="7CC4B560" w14:textId="77777777" w:rsidR="00E408A3" w:rsidRPr="004B49D2" w:rsidRDefault="00E408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317E74E" w14:textId="216F214F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Weir</w:t>
      </w:r>
    </w:p>
    <w:p w14:paraId="57116F7B" w14:textId="1FD125BA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ason Brown</w:t>
      </w:r>
    </w:p>
    <w:p w14:paraId="35A10698" w14:textId="77777777" w:rsidR="00E408A3" w:rsidRPr="004B49D2" w:rsidRDefault="00E408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2EE9AD9" w14:textId="7D86CDA1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Wichita</w:t>
      </w:r>
    </w:p>
    <w:p w14:paraId="26B75684" w14:textId="4C792870" w:rsidR="008C0C2A" w:rsidRPr="004B49D2" w:rsidRDefault="00E408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Lauren T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angert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B0FDB" w:rsidRPr="004B49D2">
        <w:rPr>
          <w:rFonts w:ascii="Georgia" w:eastAsia="Georgia" w:hAnsi="Georgia"/>
          <w:color w:val="000000"/>
          <w:sz w:val="24"/>
          <w:szCs w:val="24"/>
        </w:rPr>
        <w:t xml:space="preserve">Andrew </w:t>
      </w:r>
      <w:proofErr w:type="spellStart"/>
      <w:r w:rsidR="008B0FDB" w:rsidRPr="004B49D2">
        <w:rPr>
          <w:rFonts w:ascii="Georgia" w:eastAsia="Georgia" w:hAnsi="Georgia"/>
          <w:color w:val="000000"/>
          <w:sz w:val="24"/>
          <w:szCs w:val="24"/>
        </w:rPr>
        <w:t>Dettwiler</w:t>
      </w:r>
      <w:proofErr w:type="spellEnd"/>
      <w:r w:rsidR="008B0FDB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B0FDB" w:rsidRPr="004B49D2">
        <w:rPr>
          <w:rFonts w:ascii="Georgia" w:eastAsia="Georgia" w:hAnsi="Georgia"/>
          <w:color w:val="000000"/>
          <w:sz w:val="24"/>
          <w:szCs w:val="24"/>
        </w:rPr>
        <w:t>Mikayla S. Hutchison</w:t>
      </w:r>
      <w:r w:rsidR="008B0FDB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bigail N. Jones</w:t>
      </w:r>
    </w:p>
    <w:p w14:paraId="627EDE11" w14:textId="78564430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381A2365" w14:textId="1DF118D5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59A58F84" w14:textId="5CC2E73B" w:rsidR="008C0C2A" w:rsidRDefault="008B0FDB" w:rsidP="008B0FDB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b/>
          <w:sz w:val="24"/>
          <w:szCs w:val="24"/>
        </w:rPr>
      </w:pPr>
      <w:r w:rsidRPr="008B0FDB">
        <w:rPr>
          <w:rFonts w:ascii="Georgia" w:hAnsi="Georgia"/>
          <w:b/>
          <w:sz w:val="24"/>
          <w:szCs w:val="24"/>
        </w:rPr>
        <w:t>MINNESOTA</w:t>
      </w:r>
    </w:p>
    <w:p w14:paraId="3C2DA916" w14:textId="77777777" w:rsidR="008B0FDB" w:rsidRPr="008B0FDB" w:rsidRDefault="008B0FDB" w:rsidP="008B0FDB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b/>
          <w:sz w:val="24"/>
          <w:szCs w:val="24"/>
        </w:rPr>
      </w:pPr>
    </w:p>
    <w:p w14:paraId="3F7FA4D4" w14:textId="3EBC84FD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rooklyn Park</w:t>
      </w:r>
    </w:p>
    <w:p w14:paraId="1EE325BF" w14:textId="44A0E9F2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Lariah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L. Boone</w:t>
      </w:r>
    </w:p>
    <w:p w14:paraId="6C3BBAF5" w14:textId="4A80453C" w:rsidR="008B0FDB" w:rsidRDefault="008B0FDB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5ECEEEE" w14:textId="77777777" w:rsidR="008B0FDB" w:rsidRPr="004B49D2" w:rsidRDefault="008B0FDB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B2BC3DE" w14:textId="5D8F3975" w:rsidR="008C0C2A" w:rsidRPr="004B49D2" w:rsidRDefault="008C0C2A">
      <w:pPr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M</w:t>
      </w:r>
      <w:r w:rsidR="008B0FDB">
        <w:rPr>
          <w:rFonts w:ascii="Georgia" w:eastAsia="Georgia" w:hAnsi="Georgia"/>
          <w:b/>
          <w:color w:val="000000"/>
          <w:sz w:val="24"/>
          <w:szCs w:val="24"/>
        </w:rPr>
        <w:t>ISSOURI</w:t>
      </w:r>
    </w:p>
    <w:p w14:paraId="310A5EB6" w14:textId="77777777" w:rsidR="008B0FDB" w:rsidRDefault="008B0FDB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905C6F5" w14:textId="75E03AB7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Alba</w:t>
      </w:r>
    </w:p>
    <w:p w14:paraId="5DAE7E64" w14:textId="541A4FA3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Jesse R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rumit</w:t>
      </w:r>
      <w:proofErr w:type="spellEnd"/>
    </w:p>
    <w:p w14:paraId="6774CD5E" w14:textId="77777777" w:rsidR="008B0FDB" w:rsidRDefault="008B0FDB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A33B6EC" w14:textId="06F770DC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Anderson</w:t>
      </w:r>
    </w:p>
    <w:p w14:paraId="2A9FCFFE" w14:textId="7E23B4F3" w:rsidR="008C0C2A" w:rsidRPr="004B49D2" w:rsidRDefault="008B0FDB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aya I. Dally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shley S. Dorn</w:t>
      </w:r>
      <w:r>
        <w:rPr>
          <w:rFonts w:ascii="Georgia" w:eastAsia="Georgia" w:hAnsi="Georgia"/>
          <w:color w:val="000000"/>
          <w:sz w:val="24"/>
          <w:szCs w:val="24"/>
        </w:rPr>
        <w:t>,</w:t>
      </w:r>
      <w:r w:rsidRPr="008B0FDB">
        <w:rPr>
          <w:rFonts w:ascii="Georgia" w:eastAsia="Georgia" w:hAnsi="Georgia"/>
          <w:color w:val="000000"/>
          <w:sz w:val="24"/>
          <w:szCs w:val="24"/>
        </w:rPr>
        <w:t xml:space="preserve"> </w:t>
      </w:r>
      <w:r w:rsidRPr="004B49D2">
        <w:rPr>
          <w:rFonts w:ascii="Georgia" w:eastAsia="Georgia" w:hAnsi="Georgia"/>
          <w:color w:val="000000"/>
          <w:sz w:val="24"/>
          <w:szCs w:val="24"/>
        </w:rPr>
        <w:t>Marina Maldonado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ackie C. Marshall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exis K. Thoma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aylor R. Tys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Sierra G. Wilson</w:t>
      </w:r>
    </w:p>
    <w:p w14:paraId="4FFB1638" w14:textId="1261257A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6E903F1A" w14:textId="3AE1BBC0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Asbury</w:t>
      </w:r>
    </w:p>
    <w:p w14:paraId="2ED1C3B4" w14:textId="0A94F1A8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ackenzie J. Petersen</w:t>
      </w:r>
    </w:p>
    <w:p w14:paraId="2BDB6793" w14:textId="77777777" w:rsidR="008B0FDB" w:rsidRDefault="008B0FDB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04DA296" w14:textId="1B212DC9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Aurora</w:t>
      </w:r>
    </w:p>
    <w:p w14:paraId="06E8B226" w14:textId="046EE1E5" w:rsidR="008C0C2A" w:rsidRPr="004B49D2" w:rsidRDefault="008B0FDB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ordan R. Bussard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elanie L. Crid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Jared W. Evan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Zachary S. Shoemak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Julie M.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Thongsavanh</w:t>
      </w:r>
      <w:proofErr w:type="spellEnd"/>
    </w:p>
    <w:p w14:paraId="2807161A" w14:textId="1F13427B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7B675874" w14:textId="6B75D3A9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elton</w:t>
      </w:r>
    </w:p>
    <w:p w14:paraId="46B94A75" w14:textId="71EDAE6D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Gracie A. Allan</w:t>
      </w:r>
    </w:p>
    <w:p w14:paraId="0DD5B130" w14:textId="77777777" w:rsidR="008B0FDB" w:rsidRDefault="008B0FDB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D6A4F22" w14:textId="59FB2E3E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lackwell</w:t>
      </w:r>
    </w:p>
    <w:p w14:paraId="026AA306" w14:textId="24043AF6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Sara E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Portell</w:t>
      </w:r>
      <w:proofErr w:type="spellEnd"/>
    </w:p>
    <w:p w14:paraId="04F3FBA9" w14:textId="77777777" w:rsidR="008B0FDB" w:rsidRDefault="008B0FDB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FFCBE39" w14:textId="1F0A3439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lue Springs</w:t>
      </w:r>
    </w:p>
    <w:p w14:paraId="2E1A6E85" w14:textId="018515CB" w:rsidR="008C0C2A" w:rsidRPr="004B49D2" w:rsidRDefault="008B0FDB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Gabriel M. McClai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shley N. Shannon</w:t>
      </w:r>
    </w:p>
    <w:p w14:paraId="470EBEAE" w14:textId="1B259505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1BB5F54D" w14:textId="69A1BC06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olivar</w:t>
      </w:r>
    </w:p>
    <w:p w14:paraId="701463CC" w14:textId="2CB275C9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eli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L. Henderson</w:t>
      </w:r>
      <w:r w:rsidR="008B0FDB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Nathan L. Painter</w:t>
      </w:r>
    </w:p>
    <w:p w14:paraId="555D7D28" w14:textId="77777777" w:rsidR="008B0FDB" w:rsidRPr="004B49D2" w:rsidRDefault="008B0FDB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94588F0" w14:textId="7E9738E6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oonville</w:t>
      </w:r>
    </w:p>
    <w:p w14:paraId="5BA33488" w14:textId="59A645E4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illicent J. Dorman</w:t>
      </w:r>
    </w:p>
    <w:p w14:paraId="19C53F74" w14:textId="77777777" w:rsidR="008B0FDB" w:rsidRDefault="008B0FDB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1F231AFA" w14:textId="3F2005BB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oss</w:t>
      </w:r>
    </w:p>
    <w:p w14:paraId="20CEACEF" w14:textId="767FC9CB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Wyatt A. Asher</w:t>
      </w:r>
    </w:p>
    <w:p w14:paraId="41291357" w14:textId="77777777" w:rsidR="008B0FDB" w:rsidRDefault="008B0FDB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3CD0492" w14:textId="5FD7C3C6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ranson</w:t>
      </w:r>
    </w:p>
    <w:p w14:paraId="5B353446" w14:textId="1B4993EE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Melynda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artright</w:t>
      </w:r>
      <w:proofErr w:type="spellEnd"/>
    </w:p>
    <w:p w14:paraId="17659FA2" w14:textId="77777777" w:rsidR="008B0FDB" w:rsidRDefault="008B0FDB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323361A" w14:textId="30A9D89A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uffalo</w:t>
      </w:r>
    </w:p>
    <w:p w14:paraId="18DF40AA" w14:textId="0DABC808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Katie E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Tanksley</w:t>
      </w:r>
      <w:proofErr w:type="spellEnd"/>
    </w:p>
    <w:p w14:paraId="4749C676" w14:textId="77777777" w:rsidR="008B0FDB" w:rsidRDefault="008B0FDB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7C07C98" w14:textId="744F779A" w:rsidR="008C0C2A" w:rsidRPr="004B49D2" w:rsidRDefault="008C0C2A" w:rsidP="008B0FDB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utler</w:t>
      </w:r>
    </w:p>
    <w:p w14:paraId="3E78ADF5" w14:textId="183458D4" w:rsidR="008C0C2A" w:rsidRPr="004B49D2" w:rsidRDefault="008C0C2A" w:rsidP="008B0FDB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Tari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S. Schrock</w:t>
      </w:r>
    </w:p>
    <w:p w14:paraId="632DF7AD" w14:textId="77777777" w:rsidR="008B0FDB" w:rsidRDefault="008B0FDB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6B66892" w14:textId="758389DA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amdenton</w:t>
      </w:r>
    </w:p>
    <w:p w14:paraId="0ED67758" w14:textId="0DF05AA4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adeline G. Phillips</w:t>
      </w:r>
    </w:p>
    <w:p w14:paraId="0BFE6C3C" w14:textId="77777777" w:rsidR="008B0FDB" w:rsidRDefault="008B0FDB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4AD1753" w14:textId="3A8AE45B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arl Junction</w:t>
      </w:r>
    </w:p>
    <w:p w14:paraId="7D004107" w14:textId="7FFE16B4" w:rsidR="00762F72" w:rsidRPr="004B49D2" w:rsidRDefault="008B0FDB" w:rsidP="00762F72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ordyn A. Albright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eastAsia="Georgia" w:hAnsi="Georgia"/>
          <w:color w:val="000000"/>
          <w:sz w:val="24"/>
          <w:szCs w:val="24"/>
        </w:rPr>
        <w:t>Logan A. Brewst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oshua M. Chamber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ean M. Culle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Lauren E. Emanuel</w:t>
      </w:r>
      <w:r>
        <w:rPr>
          <w:rFonts w:ascii="Georgia" w:eastAsia="Georgia" w:hAnsi="Georgia"/>
          <w:color w:val="000000"/>
          <w:sz w:val="24"/>
          <w:szCs w:val="24"/>
        </w:rPr>
        <w:t>,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 </w:t>
      </w:r>
      <w:proofErr w:type="spellStart"/>
      <w:r w:rsidR="00762F72" w:rsidRPr="004B49D2">
        <w:rPr>
          <w:rFonts w:ascii="Georgia" w:eastAsia="Georgia" w:hAnsi="Georgia"/>
          <w:color w:val="000000"/>
          <w:sz w:val="24"/>
          <w:szCs w:val="24"/>
        </w:rPr>
        <w:t>Taitym</w:t>
      </w:r>
      <w:proofErr w:type="spellEnd"/>
      <w:r w:rsidR="00762F72" w:rsidRPr="004B49D2">
        <w:rPr>
          <w:rFonts w:ascii="Georgia" w:eastAsia="Georgia" w:hAnsi="Georgia"/>
          <w:color w:val="000000"/>
          <w:sz w:val="24"/>
          <w:szCs w:val="24"/>
        </w:rPr>
        <w:t xml:space="preserve"> Franklin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Edith G. Gonzalez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 xml:space="preserve">Stormy M. </w:t>
      </w:r>
      <w:proofErr w:type="spellStart"/>
      <w:r w:rsidR="00762F72" w:rsidRPr="004B49D2">
        <w:rPr>
          <w:rFonts w:ascii="Georgia" w:eastAsia="Georgia" w:hAnsi="Georgia"/>
          <w:color w:val="000000"/>
          <w:sz w:val="24"/>
          <w:szCs w:val="24"/>
        </w:rPr>
        <w:t>Grindstaff</w:t>
      </w:r>
      <w:proofErr w:type="spellEnd"/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Jillian P. Hackney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="00762F72" w:rsidRPr="004B49D2">
        <w:rPr>
          <w:rFonts w:ascii="Georgia" w:eastAsia="Georgia" w:hAnsi="Georgia"/>
          <w:color w:val="000000"/>
          <w:sz w:val="24"/>
          <w:szCs w:val="24"/>
        </w:rPr>
        <w:t>Vrindavani</w:t>
      </w:r>
      <w:proofErr w:type="spellEnd"/>
      <w:r w:rsidR="00762F72" w:rsidRPr="004B49D2">
        <w:rPr>
          <w:rFonts w:ascii="Georgia" w:eastAsia="Georgia" w:hAnsi="Georgia"/>
          <w:color w:val="000000"/>
          <w:sz w:val="24"/>
          <w:szCs w:val="24"/>
        </w:rPr>
        <w:t xml:space="preserve"> P. Hammond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Jaycee L. Henderson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Keri R. Klein</w:t>
      </w:r>
      <w:r w:rsidR="00762F72">
        <w:rPr>
          <w:rFonts w:ascii="Georgia" w:eastAsia="Georgia" w:hAnsi="Georgia"/>
          <w:color w:val="000000"/>
          <w:sz w:val="24"/>
          <w:szCs w:val="24"/>
        </w:rPr>
        <w:t>,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 xml:space="preserve"> Izabella M. Larson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Taylor R. Lewis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Adyson M. Lyon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Hayden K. Massey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Sarah B. Massey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Heather N. Peterson</w:t>
      </w:r>
      <w:r w:rsidR="00762F72">
        <w:rPr>
          <w:rFonts w:ascii="Georgia" w:eastAsia="Georgia" w:hAnsi="Georgia"/>
          <w:color w:val="000000"/>
          <w:sz w:val="24"/>
          <w:szCs w:val="24"/>
        </w:rPr>
        <w:t>,</w:t>
      </w:r>
      <w:r w:rsidR="00762F72" w:rsidRPr="00762F72">
        <w:rPr>
          <w:rFonts w:ascii="Georgia" w:eastAsia="Georgia" w:hAnsi="Georgia"/>
          <w:color w:val="000000"/>
          <w:sz w:val="24"/>
          <w:szCs w:val="24"/>
        </w:rPr>
        <w:t xml:space="preserve">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Ashlyn C. Pope</w:t>
      </w:r>
      <w:r w:rsidR="00762F72">
        <w:rPr>
          <w:rFonts w:ascii="Georgia" w:eastAsia="Georgia" w:hAnsi="Georgia"/>
          <w:color w:val="000000"/>
          <w:sz w:val="24"/>
          <w:szCs w:val="24"/>
        </w:rPr>
        <w:t>,</w:t>
      </w:r>
      <w:r w:rsidR="00762F72" w:rsidRPr="00762F72">
        <w:rPr>
          <w:rFonts w:ascii="Georgia" w:eastAsia="Georgia" w:hAnsi="Georgia"/>
          <w:color w:val="000000"/>
          <w:sz w:val="24"/>
          <w:szCs w:val="24"/>
        </w:rPr>
        <w:t xml:space="preserve">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 xml:space="preserve">Charity D. </w:t>
      </w:r>
      <w:proofErr w:type="spellStart"/>
      <w:r w:rsidR="00762F72" w:rsidRPr="004B49D2">
        <w:rPr>
          <w:rFonts w:ascii="Georgia" w:eastAsia="Georgia" w:hAnsi="Georgia"/>
          <w:color w:val="000000"/>
          <w:sz w:val="24"/>
          <w:szCs w:val="24"/>
        </w:rPr>
        <w:t>Prauser</w:t>
      </w:r>
      <w:proofErr w:type="spellEnd"/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lastRenderedPageBreak/>
        <w:t xml:space="preserve">Madison K. </w:t>
      </w:r>
      <w:proofErr w:type="spellStart"/>
      <w:r w:rsidR="00762F72" w:rsidRPr="004B49D2">
        <w:rPr>
          <w:rFonts w:ascii="Georgia" w:eastAsia="Georgia" w:hAnsi="Georgia"/>
          <w:color w:val="000000"/>
          <w:sz w:val="24"/>
          <w:szCs w:val="24"/>
        </w:rPr>
        <w:t>Soetaert</w:t>
      </w:r>
      <w:proofErr w:type="spellEnd"/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Sarah E. Spencer</w:t>
      </w:r>
      <w:r w:rsidR="00762F72">
        <w:rPr>
          <w:rFonts w:ascii="Georgia" w:eastAsia="Georgia" w:hAnsi="Georgia"/>
          <w:color w:val="000000"/>
          <w:sz w:val="24"/>
          <w:szCs w:val="24"/>
        </w:rPr>
        <w:t>,</w:t>
      </w:r>
      <w:r w:rsidR="00762F72" w:rsidRPr="00762F72">
        <w:rPr>
          <w:rFonts w:ascii="Georgia" w:eastAsia="Georgia" w:hAnsi="Georgia"/>
          <w:color w:val="000000"/>
          <w:sz w:val="24"/>
          <w:szCs w:val="24"/>
        </w:rPr>
        <w:t xml:space="preserve">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Ashley M. Stokes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Mallory Tate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Garret L. Taylor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Gage E. Thomas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Jesse R.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Tobolski</w:t>
      </w:r>
      <w:proofErr w:type="spellEnd"/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762F72" w:rsidRPr="004B49D2">
        <w:rPr>
          <w:rFonts w:ascii="Georgia" w:eastAsia="Georgia" w:hAnsi="Georgia"/>
          <w:color w:val="000000"/>
          <w:sz w:val="24"/>
          <w:szCs w:val="24"/>
        </w:rPr>
        <w:t>Catherine G. Whelan</w:t>
      </w:r>
    </w:p>
    <w:p w14:paraId="0DCBADA5" w14:textId="77777777" w:rsidR="00762F72" w:rsidRDefault="00762F72" w:rsidP="00762F72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5F4C979D" w14:textId="3A4F79D0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arterville</w:t>
      </w:r>
    </w:p>
    <w:p w14:paraId="338D065E" w14:textId="46F7BE26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andacy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R. Fifer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acob F. Goodman</w:t>
      </w:r>
      <w:r w:rsidR="00762F7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rissa B. Harding</w:t>
      </w:r>
    </w:p>
    <w:p w14:paraId="29468475" w14:textId="77777777" w:rsidR="00762F72" w:rsidRPr="004B49D2" w:rsidRDefault="00762F72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43A0E67" w14:textId="11544F61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arthage</w:t>
      </w:r>
    </w:p>
    <w:p w14:paraId="1E4A0EC2" w14:textId="4D3AFB95" w:rsidR="008C0C2A" w:rsidRPr="004B49D2" w:rsidRDefault="00C57D42" w:rsidP="00C57D42">
      <w:pPr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Levi J. Adam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Esmeralda Alberto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arady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Anders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andice J. Baldridg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Tyler C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ellairs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Cassandra A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ernath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exis A. Black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essica R. Blankenship</w:t>
      </w:r>
      <w:r>
        <w:rPr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Elizabeth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oicu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ayla E. Brade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Liana C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othman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aden M. Carter</w:t>
      </w:r>
      <w:r>
        <w:rPr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delynn Capp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Evan A. Clay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heila R. Crockford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avid S. Cropper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ikali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D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utbirth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Lucas Dickers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elly R. Dockery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essica A. Duncan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Delayna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L. Gardn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Sydney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artless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bby M. Hazlett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Jennifer D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inojoza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Robert D. Hole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tormi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D. Hughe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Autumn L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ulderman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manda E. Johnson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ammra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G. Johns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Emily A. Lane</w:t>
      </w:r>
      <w:r>
        <w:rPr>
          <w:rFonts w:eastAsia="Georgia"/>
          <w:color w:val="000000"/>
          <w:szCs w:val="24"/>
        </w:rPr>
        <w:t>,</w:t>
      </w:r>
      <w:r w:rsidRPr="00D605C4">
        <w:rPr>
          <w:rFonts w:eastAsia="Georgia"/>
          <w:color w:val="000000"/>
          <w:szCs w:val="24"/>
        </w:rPr>
        <w:t xml:space="preserve">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Jazuri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M. Lopez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Haven E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Lown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Indira R. Madrigal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Vitelia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R. Madrigal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ikayla H. Marciniak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Grace E. Maples</w:t>
      </w:r>
      <w:r>
        <w:rPr>
          <w:rFonts w:eastAsia="Georgia"/>
          <w:color w:val="000000"/>
          <w:szCs w:val="24"/>
        </w:rPr>
        <w:t>,</w:t>
      </w:r>
      <w:r w:rsidRPr="004B49D2">
        <w:rPr>
          <w:rFonts w:eastAsia="Georgia"/>
          <w:color w:val="000000"/>
          <w:szCs w:val="24"/>
        </w:rPr>
        <w:t xml:space="preserve"> </w:t>
      </w:r>
      <w:r w:rsidRPr="004B49D2">
        <w:rPr>
          <w:rFonts w:ascii="Georgia" w:eastAsia="Georgia" w:hAnsi="Georgia"/>
          <w:color w:val="000000"/>
          <w:sz w:val="24"/>
          <w:szCs w:val="24"/>
        </w:rPr>
        <w:t>Sadie E. Maple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oseph H. Mitchell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Jelica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D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ontelongo</w:t>
      </w:r>
      <w:proofErr w:type="spellEnd"/>
      <w:r>
        <w:rPr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Austin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usche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elsey M. Ordonez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Eric P. Ortega</w:t>
      </w:r>
      <w:r>
        <w:rPr>
          <w:rFonts w:eastAsia="Georgia"/>
          <w:color w:val="000000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Ericka M. Taylo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Paola G. Trujillo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Cathy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Wadkins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Nicholas D. Wagn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Eryn Wagon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arrie E. Wallace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="00907CD0" w:rsidRPr="004B49D2">
        <w:rPr>
          <w:rFonts w:ascii="Georgia" w:eastAsia="Georgia" w:hAnsi="Georgia"/>
          <w:color w:val="000000"/>
          <w:sz w:val="24"/>
          <w:szCs w:val="24"/>
        </w:rPr>
        <w:t>Jaben</w:t>
      </w:r>
      <w:proofErr w:type="spellEnd"/>
      <w:r w:rsidR="00907CD0" w:rsidRPr="004B49D2">
        <w:rPr>
          <w:rFonts w:ascii="Georgia" w:eastAsia="Georgia" w:hAnsi="Georgia"/>
          <w:color w:val="000000"/>
          <w:sz w:val="24"/>
          <w:szCs w:val="24"/>
        </w:rPr>
        <w:t xml:space="preserve"> R. Parnell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Hallie C. Patrick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ydney F. Peters</w:t>
      </w:r>
      <w:r>
        <w:rPr>
          <w:rFonts w:ascii="Georgia" w:hAnsi="Georgia"/>
          <w:sz w:val="24"/>
          <w:szCs w:val="24"/>
        </w:rPr>
        <w:t xml:space="preserve">, </w:t>
      </w:r>
      <w:r w:rsidR="00907CD0" w:rsidRPr="004B49D2">
        <w:rPr>
          <w:rFonts w:ascii="Georgia" w:eastAsia="Georgia" w:hAnsi="Georgia"/>
          <w:color w:val="000000"/>
          <w:sz w:val="24"/>
          <w:szCs w:val="24"/>
        </w:rPr>
        <w:t>Dylan G. Smith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Sheri L. Williams</w:t>
      </w:r>
    </w:p>
    <w:p w14:paraId="22BAE261" w14:textId="3244B30A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assville</w:t>
      </w:r>
    </w:p>
    <w:p w14:paraId="5CEBE0BC" w14:textId="57FE3664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Erika J. Aguirre</w:t>
      </w:r>
      <w:r w:rsidR="00C57D4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Lindsey E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alterman</w:t>
      </w:r>
      <w:proofErr w:type="spellEnd"/>
    </w:p>
    <w:p w14:paraId="4E796EB2" w14:textId="77777777" w:rsidR="00C57D42" w:rsidRPr="004B49D2" w:rsidRDefault="00C57D42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60196E87" w14:textId="239890BC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olumbia</w:t>
      </w:r>
    </w:p>
    <w:p w14:paraId="52B3A8FE" w14:textId="030A8881" w:rsidR="008C0C2A" w:rsidRDefault="00C57D42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ordan L. Bank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Hannah F. Mo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Ojurere</w:t>
      </w:r>
      <w:proofErr w:type="spellEnd"/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 I.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Shonekan</w:t>
      </w:r>
      <w:proofErr w:type="spellEnd"/>
    </w:p>
    <w:p w14:paraId="46238146" w14:textId="77777777" w:rsidR="00C57D42" w:rsidRPr="004B49D2" w:rsidRDefault="00C57D42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166FF99" w14:textId="5B232E0D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De Soto</w:t>
      </w:r>
    </w:p>
    <w:p w14:paraId="7E8D82F6" w14:textId="15BE01A9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Emma G. Daniels</w:t>
      </w:r>
      <w:r w:rsidR="00C57D42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Logan C. Sisson</w:t>
      </w:r>
    </w:p>
    <w:p w14:paraId="35526299" w14:textId="77777777" w:rsidR="00C57D42" w:rsidRPr="004B49D2" w:rsidRDefault="00C57D42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15E602BE" w14:textId="349D55E2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Diamond</w:t>
      </w:r>
    </w:p>
    <w:p w14:paraId="730E8EB0" w14:textId="15993634" w:rsidR="00C57D42" w:rsidRPr="004B49D2" w:rsidRDefault="00C57D42" w:rsidP="00C57D42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Katelyn M. Atkins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ylie P. Atkins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acob C. Burdick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Dylla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M. Burt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ina D. Dudley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bigail P. Harrold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arin J. Hay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Garrett Jack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Lia-Boa Y. Lee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Annie N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trickling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Guy S. Thomlins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Emily M. Valdez</w:t>
      </w:r>
    </w:p>
    <w:p w14:paraId="1084DB8B" w14:textId="77777777" w:rsidR="00C57D42" w:rsidRPr="004B49D2" w:rsidRDefault="00C57D42" w:rsidP="00C57D42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42500C27" w14:textId="4A05F9E7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Dixon</w:t>
      </w:r>
    </w:p>
    <w:p w14:paraId="13EEFDAD" w14:textId="5801A458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Cassidy R. Weathers</w:t>
      </w:r>
    </w:p>
    <w:p w14:paraId="7BB6C6FB" w14:textId="77777777" w:rsidR="00C57D42" w:rsidRDefault="00C57D42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2869097" w14:textId="2DFC876B" w:rsidR="008C0C2A" w:rsidRPr="004B49D2" w:rsidRDefault="008C0C2A" w:rsidP="00C57D42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b/>
          <w:color w:val="000000"/>
          <w:sz w:val="24"/>
          <w:szCs w:val="24"/>
        </w:rPr>
        <w:t>Duenweg</w:t>
      </w:r>
      <w:proofErr w:type="spellEnd"/>
    </w:p>
    <w:p w14:paraId="5173C56F" w14:textId="0ACF9405" w:rsidR="008C0C2A" w:rsidRPr="004B49D2" w:rsidRDefault="00C57D42" w:rsidP="00C57D42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Rebecca A. Ayre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Riley H. Ingram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Erin S. Marti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Katlyn A. Miller</w:t>
      </w:r>
    </w:p>
    <w:p w14:paraId="403C6B41" w14:textId="043FB0C7" w:rsidR="008C0C2A" w:rsidRPr="004B49D2" w:rsidRDefault="008C0C2A" w:rsidP="00C57D42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68EB64C4" w14:textId="249178E5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El Dorado Springs</w:t>
      </w:r>
    </w:p>
    <w:p w14:paraId="51722451" w14:textId="51937459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Andrew W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oquillette</w:t>
      </w:r>
      <w:proofErr w:type="spellEnd"/>
      <w:r w:rsidR="007A4E1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ailey D. Tyler</w:t>
      </w:r>
      <w:r w:rsidR="007A4E1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hristopher D. Young</w:t>
      </w:r>
      <w:r w:rsidR="007A4E1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enna J. Watkins</w:t>
      </w:r>
    </w:p>
    <w:p w14:paraId="4DE9F918" w14:textId="77777777" w:rsidR="007A4E14" w:rsidRDefault="007A4E1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2E8207A" w14:textId="2405E40A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Elk Creek</w:t>
      </w:r>
    </w:p>
    <w:p w14:paraId="3E32B51F" w14:textId="744C0FC9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Ty Albrecht</w:t>
      </w:r>
    </w:p>
    <w:p w14:paraId="25068DF4" w14:textId="77777777" w:rsidR="007A4E14" w:rsidRPr="004B49D2" w:rsidRDefault="007A4E1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A5B4712" w14:textId="07808DE7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Fair Grove</w:t>
      </w:r>
    </w:p>
    <w:p w14:paraId="6AC78B1E" w14:textId="30C09DD6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Darin A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Oplotnik</w:t>
      </w:r>
      <w:proofErr w:type="spellEnd"/>
      <w:r w:rsidR="007A4E1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David B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Oplotnik</w:t>
      </w:r>
      <w:proofErr w:type="spellEnd"/>
    </w:p>
    <w:p w14:paraId="5F2C200C" w14:textId="77777777" w:rsidR="00D61EA3" w:rsidRDefault="00D61EA3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430EEF8" w14:textId="10C7E1BF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Farmington</w:t>
      </w:r>
    </w:p>
    <w:p w14:paraId="644C5750" w14:textId="6136CDBA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Kaylee R. Wooldridge</w:t>
      </w:r>
    </w:p>
    <w:p w14:paraId="0E7F3110" w14:textId="77777777" w:rsidR="00D61EA3" w:rsidRPr="004B49D2" w:rsidRDefault="00D61EA3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FBE933E" w14:textId="6D6637F5" w:rsidR="008C0C2A" w:rsidRPr="004B49D2" w:rsidRDefault="008C0C2A" w:rsidP="007A4E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Fenton</w:t>
      </w:r>
    </w:p>
    <w:p w14:paraId="6EEE5757" w14:textId="3D66DE00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lastRenderedPageBreak/>
        <w:t>Kamryn M. Graff</w:t>
      </w:r>
      <w:r w:rsidR="007A4E14"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Uyentam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T. Nguyen</w:t>
      </w:r>
      <w:r w:rsidR="007A4E1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William J. Williams</w:t>
      </w:r>
    </w:p>
    <w:p w14:paraId="2E5F7247" w14:textId="77777777" w:rsidR="007A4E14" w:rsidRPr="004B49D2" w:rsidRDefault="007A4E1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8999C7E" w14:textId="1EAFE430" w:rsidR="008C0C2A" w:rsidRPr="004B49D2" w:rsidRDefault="008C0C2A" w:rsidP="007A4E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Florissant</w:t>
      </w:r>
    </w:p>
    <w:p w14:paraId="4815593A" w14:textId="772AFE18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Riley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Vickrey</w:t>
      </w:r>
      <w:proofErr w:type="spellEnd"/>
    </w:p>
    <w:p w14:paraId="387BE522" w14:textId="77777777" w:rsidR="007A4E14" w:rsidRDefault="007A4E1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60CDC89" w14:textId="04121808" w:rsidR="008C0C2A" w:rsidRPr="004B49D2" w:rsidRDefault="008C0C2A" w:rsidP="007A4E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Garden City</w:t>
      </w:r>
    </w:p>
    <w:p w14:paraId="40B5C2D0" w14:textId="3424C310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bigail M. Atkin</w:t>
      </w:r>
      <w:r w:rsidR="007A4E1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Peyton M. Guess</w:t>
      </w:r>
    </w:p>
    <w:p w14:paraId="4109A271" w14:textId="77777777" w:rsidR="007A4E14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17FF69E6" w14:textId="015BFD1B" w:rsidR="008C0C2A" w:rsidRPr="004B49D2" w:rsidRDefault="008C0C2A" w:rsidP="007A4E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Gladstone</w:t>
      </w:r>
    </w:p>
    <w:p w14:paraId="3C8E6935" w14:textId="7EF3E8E7" w:rsidR="008C0C2A" w:rsidRDefault="008C0C2A" w:rsidP="007A4E14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Erin Kline</w:t>
      </w:r>
    </w:p>
    <w:p w14:paraId="41C7FED6" w14:textId="77777777" w:rsidR="007A4E14" w:rsidRDefault="007A4E14" w:rsidP="007A4E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3E66E920" w14:textId="5AD53E68" w:rsidR="008C0C2A" w:rsidRPr="004B49D2" w:rsidRDefault="008C0C2A" w:rsidP="007A4E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Golden City</w:t>
      </w:r>
    </w:p>
    <w:p w14:paraId="0D0A466C" w14:textId="74A0AA43" w:rsidR="008C0C2A" w:rsidRPr="004B49D2" w:rsidRDefault="008C0C2A" w:rsidP="007A4E1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Erica L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chnelle</w:t>
      </w:r>
      <w:proofErr w:type="spellEnd"/>
    </w:p>
    <w:p w14:paraId="630E48F7" w14:textId="77777777" w:rsidR="007A4E14" w:rsidRDefault="007A4E1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E3C4FE2" w14:textId="36122291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Goodman</w:t>
      </w:r>
    </w:p>
    <w:p w14:paraId="4AD18936" w14:textId="13571623" w:rsidR="008C0C2A" w:rsidRPr="004B49D2" w:rsidRDefault="007A4E1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elissa   Harri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Elizabeth A. Williams</w:t>
      </w:r>
    </w:p>
    <w:p w14:paraId="6389BCF9" w14:textId="754B0956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36238CED" w14:textId="0EF8EDCC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Granby</w:t>
      </w:r>
    </w:p>
    <w:p w14:paraId="5B73984A" w14:textId="31A8AD30" w:rsidR="007A4E14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Hannah R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Prewett</w:t>
      </w:r>
      <w:proofErr w:type="spellEnd"/>
      <w:r w:rsidR="007A4E1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dalyn   Richardson</w:t>
      </w:r>
      <w:r w:rsidR="007A4E1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kenzie H. Siler</w:t>
      </w:r>
      <w:r w:rsidR="007A4E1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elody L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Xiong</w:t>
      </w:r>
      <w:proofErr w:type="spellEnd"/>
      <w:r w:rsidR="007A4E1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William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Xiong</w:t>
      </w:r>
      <w:proofErr w:type="spellEnd"/>
      <w:r w:rsidR="007A4E14"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="007A4E14" w:rsidRPr="004B49D2">
        <w:rPr>
          <w:rFonts w:ascii="Georgia" w:eastAsia="Georgia" w:hAnsi="Georgia"/>
          <w:color w:val="000000"/>
          <w:sz w:val="24"/>
          <w:szCs w:val="24"/>
        </w:rPr>
        <w:t>Pachia</w:t>
      </w:r>
      <w:proofErr w:type="spellEnd"/>
      <w:r w:rsidR="007A4E14" w:rsidRPr="004B49D2">
        <w:rPr>
          <w:rFonts w:ascii="Georgia" w:eastAsia="Georgia" w:hAnsi="Georgia"/>
          <w:color w:val="000000"/>
          <w:sz w:val="24"/>
          <w:szCs w:val="24"/>
        </w:rPr>
        <w:t xml:space="preserve"> Yang</w:t>
      </w:r>
    </w:p>
    <w:p w14:paraId="2F08D79D" w14:textId="77777777" w:rsidR="007A4E14" w:rsidRPr="004B49D2" w:rsidRDefault="007A4E1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1AD8546C" w14:textId="01447F53" w:rsidR="008C0C2A" w:rsidRPr="004B49D2" w:rsidRDefault="008C0C2A" w:rsidP="007A4E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Greenfield</w:t>
      </w:r>
    </w:p>
    <w:p w14:paraId="782B6150" w14:textId="00D536BA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Kayla R. Garcia</w:t>
      </w:r>
    </w:p>
    <w:p w14:paraId="55B30FC3" w14:textId="77777777" w:rsidR="007A4E14" w:rsidRDefault="007A4E1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3412F1A" w14:textId="51707DD9" w:rsidR="008C0C2A" w:rsidRPr="004B49D2" w:rsidRDefault="008C0C2A" w:rsidP="007A4E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Greenwood</w:t>
      </w:r>
    </w:p>
    <w:p w14:paraId="66B8C7CB" w14:textId="78F42ED9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icalah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H. Lilly</w:t>
      </w:r>
    </w:p>
    <w:p w14:paraId="4CB8B1F1" w14:textId="77777777" w:rsidR="007A4E14" w:rsidRDefault="007A4E1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9D59E4C" w14:textId="648F5ACB" w:rsidR="008C0C2A" w:rsidRPr="004B49D2" w:rsidRDefault="008C0C2A" w:rsidP="007A4E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Harrisonville</w:t>
      </w:r>
    </w:p>
    <w:p w14:paraId="7326A47F" w14:textId="00F33FAF" w:rsidR="008C0C2A" w:rsidRPr="004B49D2" w:rsidRDefault="007A4E1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attison R. Julia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Jordan D. Shore</w:t>
      </w:r>
    </w:p>
    <w:p w14:paraId="2C8182A4" w14:textId="7C26668E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7F7D93A2" w14:textId="0EDECE68" w:rsidR="008C0C2A" w:rsidRPr="004B49D2" w:rsidRDefault="008C0C2A" w:rsidP="007A4E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Hillsboro</w:t>
      </w:r>
    </w:p>
    <w:p w14:paraId="0F95A7B0" w14:textId="02F2CB8C" w:rsidR="008C0C2A" w:rsidRDefault="008C0C2A" w:rsidP="007A4E14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Tiffany L. Warner</w:t>
      </w:r>
    </w:p>
    <w:p w14:paraId="3777606A" w14:textId="77777777" w:rsidR="007A4E14" w:rsidRPr="004B49D2" w:rsidRDefault="007A4E14" w:rsidP="007A4E1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7B4ECBE6" w14:textId="79BA8B38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Holden</w:t>
      </w:r>
    </w:p>
    <w:p w14:paraId="18F122E7" w14:textId="047C7149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lice M. Evans</w:t>
      </w:r>
    </w:p>
    <w:p w14:paraId="27738B73" w14:textId="77777777" w:rsidR="007A4E14" w:rsidRDefault="007A4E1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5D4C491" w14:textId="16B99046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House Springs</w:t>
      </w:r>
    </w:p>
    <w:p w14:paraId="7E85E7E8" w14:textId="2C30E546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Kevin L. Koester</w:t>
      </w:r>
    </w:p>
    <w:p w14:paraId="0AF16A4B" w14:textId="77777777" w:rsidR="007A4E14" w:rsidRDefault="007A4E1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21EAB96" w14:textId="6A876AC7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Independence</w:t>
      </w:r>
    </w:p>
    <w:p w14:paraId="1DA98085" w14:textId="05BF5CB9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Trevaugh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D. Sisco</w:t>
      </w:r>
    </w:p>
    <w:p w14:paraId="6518399E" w14:textId="77777777" w:rsidR="007A4E14" w:rsidRDefault="007A4E1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AB43EDE" w14:textId="6D675230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Jasper</w:t>
      </w:r>
    </w:p>
    <w:p w14:paraId="3FDC883D" w14:textId="7C522843" w:rsidR="008C0C2A" w:rsidRPr="004B49D2" w:rsidRDefault="007A4E1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egan O. Fish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Christopher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olbeck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Brianna Simpson</w:t>
      </w:r>
    </w:p>
    <w:p w14:paraId="0A6371D7" w14:textId="058AEFED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09A2FD9A" w14:textId="3C8398F8" w:rsidR="008C0C2A" w:rsidRDefault="008C0C2A">
      <w:pPr>
        <w:tabs>
          <w:tab w:val="left" w:pos="324"/>
        </w:tabs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Jefferson City</w:t>
      </w:r>
    </w:p>
    <w:p w14:paraId="4CE7B9A3" w14:textId="0F6C97D9" w:rsidR="008C0C2A" w:rsidRPr="004B49D2" w:rsidRDefault="007A4E14" w:rsidP="007A4E1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mie M. Hens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Abigale R.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Hoelscher</w:t>
      </w:r>
      <w:proofErr w:type="spellEnd"/>
    </w:p>
    <w:p w14:paraId="70C980FF" w14:textId="39A39E74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7D66AE38" w14:textId="47CAAB6C" w:rsidR="008C0C2A" w:rsidRPr="008326E0" w:rsidRDefault="008326E0" w:rsidP="008326E0">
      <w:pPr>
        <w:tabs>
          <w:tab w:val="left" w:pos="324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8326E0">
        <w:rPr>
          <w:rFonts w:ascii="Georgia" w:hAnsi="Georgia"/>
          <w:b/>
          <w:sz w:val="24"/>
          <w:szCs w:val="24"/>
        </w:rPr>
        <w:t>Joplin</w:t>
      </w:r>
    </w:p>
    <w:p w14:paraId="7EF4B7FA" w14:textId="77777777" w:rsidR="008326E0" w:rsidRPr="004B49D2" w:rsidRDefault="008326E0" w:rsidP="008326E0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Brennan M. Adam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exandre A. Alekhin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Lauren D. Alle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assandra A. Ambrosiu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imran A. Ani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onald E. Arch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Lawrence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Asistido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Loran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Atnip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aniel B. Babcock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Emma K. Bailey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adalen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P. Bailey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ierra Ball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harity R. Barwick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lake   Battaglia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Kayley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aumhover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attie M. </w:t>
      </w:r>
      <w:r w:rsidRPr="004B49D2">
        <w:rPr>
          <w:rFonts w:ascii="Georgia" w:eastAsia="Georgia" w:hAnsi="Georgia"/>
          <w:color w:val="000000"/>
          <w:sz w:val="24"/>
          <w:szCs w:val="24"/>
        </w:rPr>
        <w:lastRenderedPageBreak/>
        <w:t>Beard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atela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J. Beckett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eredith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elrose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oshua R. Bennett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dison T. Bennett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Christopher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ennish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rooks-Elizabeth   Billing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Amos W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indel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avid M. Bird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ndrew P. Blai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Peter J. Bledso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Asa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orup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Jack H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orup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yler C. Boyer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areesha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oyington</w:t>
      </w:r>
      <w:proofErr w:type="spellEnd"/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Johni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>-Marie J. Breez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osiah C. Breez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bby L. Brow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Emily V. Brown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Agustus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J. Bradbury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Ivry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S. Bratton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athrian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G. Brow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Diana L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ullette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avannah R. Burch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exandria G. Burr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imberlyn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A. Bur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akota H. Burrow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egre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N. Cagl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hawn T. Calhou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ared   Carp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Emilia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arr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renna Campbell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eaton A. Campbell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dison R. Casey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ayle G. Chasten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onale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C. Churchwell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uan C. Clause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arah  Clement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Vicente E. Clemon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lison E. Cloyd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Natasha B. Cloyd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Rebecca D. Collin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rock M. Conkli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ckenna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opher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Gabe D. Craven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arson M. Culv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orri L. Davi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lyson F. Day</w:t>
      </w:r>
      <w:r>
        <w:rPr>
          <w:rFonts w:eastAsia="Georgia"/>
          <w:color w:val="000000"/>
          <w:szCs w:val="24"/>
        </w:rPr>
        <w:t>,</w:t>
      </w:r>
      <w:r w:rsidRPr="0002012D">
        <w:rPr>
          <w:rFonts w:eastAsia="Georgia"/>
          <w:color w:val="000000"/>
          <w:szCs w:val="24"/>
        </w:rPr>
        <w:t xml:space="preserve"> </w:t>
      </w:r>
      <w:r w:rsidRPr="004B49D2">
        <w:rPr>
          <w:rFonts w:ascii="Georgia" w:eastAsia="Georgia" w:hAnsi="Georgia"/>
          <w:color w:val="000000"/>
          <w:sz w:val="24"/>
          <w:szCs w:val="24"/>
        </w:rPr>
        <w:t>Andrea D. Day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asmine</w:t>
      </w:r>
      <w:r>
        <w:rPr>
          <w:rFonts w:eastAsia="Georgia"/>
          <w:color w:val="000000"/>
          <w:szCs w:val="24"/>
        </w:rPr>
        <w:t xml:space="preserve"> D</w:t>
      </w:r>
      <w:r w:rsidRPr="004B49D2">
        <w:rPr>
          <w:rFonts w:ascii="Georgia" w:eastAsia="Georgia" w:hAnsi="Georgia"/>
          <w:color w:val="000000"/>
          <w:sz w:val="24"/>
          <w:szCs w:val="24"/>
        </w:rPr>
        <w:t>eckard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ate M. Denni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hruv S. Dha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yssa J. Diaz</w:t>
      </w:r>
      <w:r>
        <w:rPr>
          <w:rFonts w:eastAsia="Georgia"/>
          <w:color w:val="000000"/>
          <w:szCs w:val="24"/>
        </w:rPr>
        <w:t>,</w:t>
      </w:r>
    </w:p>
    <w:p w14:paraId="0D42FE17" w14:textId="7074A2DB" w:rsidR="008326E0" w:rsidRDefault="008326E0" w:rsidP="008326E0">
      <w:pPr>
        <w:rPr>
          <w:rFonts w:eastAsia="Georgia"/>
          <w:color w:val="000000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Audrey G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Dieckhoff</w:t>
      </w:r>
      <w:proofErr w:type="spellEnd"/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Irmarie</w:t>
      </w:r>
      <w:proofErr w:type="spellEnd"/>
      <w:r>
        <w:rPr>
          <w:rFonts w:eastAsia="Georgia"/>
          <w:color w:val="000000"/>
          <w:szCs w:val="24"/>
        </w:rPr>
        <w:t xml:space="preserve">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Dolz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>-Maldonado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Gabbi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C. Emmert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Jenteal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R. Engberg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acie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Engleman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aniel A. Estep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Alex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Etter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atherine L. Evenson</w:t>
      </w:r>
      <w:r>
        <w:rPr>
          <w:rFonts w:ascii="Georgia" w:eastAsia="Georgia" w:hAnsi="Georgia"/>
          <w:color w:val="000000"/>
          <w:sz w:val="24"/>
          <w:szCs w:val="24"/>
        </w:rPr>
        <w:t>,</w:t>
      </w:r>
    </w:p>
    <w:p w14:paraId="18C681EA" w14:textId="77777777" w:rsidR="008326E0" w:rsidRDefault="008326E0" w:rsidP="008326E0">
      <w:pPr>
        <w:tabs>
          <w:tab w:val="left" w:pos="324"/>
          <w:tab w:val="left" w:pos="609"/>
        </w:tabs>
        <w:spacing w:after="0" w:line="240" w:lineRule="auto"/>
        <w:ind w:left="39"/>
        <w:rPr>
          <w:rFonts w:eastAsia="Georgia"/>
          <w:color w:val="000000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Gage T. Fai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son C. Fox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ritney M. Fre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Emily D. Garcia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olomon A. Garcia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Emilia A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Garren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Dylan T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Gasche</w:t>
      </w:r>
      <w:proofErr w:type="spellEnd"/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ayci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A. Gibs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Nevaeh R. Gilstrap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Rachael M. Gopalakrishna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ex Gonzalez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aitlin E. Good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Zackary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Goswick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ina C. Groom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esse R. Groom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atelynn R. Gues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elissa A. Gurley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revor Hailey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ean M. Harris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arah C. Haskin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Lucas D. Hatfield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kayla A. Hens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risha M. Hickey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Hadley G. Hickli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Grace E. Hughes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idni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Hurst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rew P. Irwi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organ M. Irwi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ason W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leinsorge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atthew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riegar</w:t>
      </w:r>
      <w:proofErr w:type="spellEnd"/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Tynika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L. Jackson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Alea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R. Jacks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Pearson J. Jame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aeli E. Johnson</w:t>
      </w:r>
      <w:r>
        <w:rPr>
          <w:rFonts w:ascii="Georgia" w:eastAsia="Georgia" w:hAnsi="Georgia"/>
          <w:color w:val="000000"/>
          <w:sz w:val="24"/>
          <w:szCs w:val="24"/>
        </w:rPr>
        <w:t>,</w:t>
      </w:r>
      <w:r w:rsidRPr="00054F9F">
        <w:rPr>
          <w:rFonts w:eastAsia="Georgia"/>
          <w:color w:val="000000"/>
          <w:szCs w:val="24"/>
        </w:rPr>
        <w:t xml:space="preserve"> </w:t>
      </w:r>
      <w:r w:rsidRPr="004B49D2">
        <w:rPr>
          <w:rFonts w:ascii="Georgia" w:eastAsia="Georgia" w:hAnsi="Georgia"/>
          <w:color w:val="000000"/>
          <w:sz w:val="24"/>
          <w:szCs w:val="24"/>
        </w:rPr>
        <w:t>Claire L. Johns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Rachel E. Johns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aylor F. Jone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atthew R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elf Jones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arissa L. Jorda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delyn M. Lambert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Narissa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S. Lamont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aron C. Lee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arle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J. Lett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Norman K. Lewi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uneau I. Lopez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uricio J. Luna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ara A. Manley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ailey A. McBride-Le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ia N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cFerron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oseph P. McGuir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harles T. Mill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Hope K. Mora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yranda E. Mors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lakai Mounc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ack E. Myer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osiah A. Nichol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Brandon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Ocheltree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Gia B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Oberley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atthew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Olds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yssa L. Owens</w:t>
      </w:r>
      <w:r>
        <w:rPr>
          <w:rFonts w:eastAsia="Georgia"/>
          <w:color w:val="000000"/>
          <w:szCs w:val="24"/>
        </w:rPr>
        <w:t>,</w:t>
      </w:r>
    </w:p>
    <w:p w14:paraId="552DC6C0" w14:textId="77777777" w:rsidR="008326E0" w:rsidRDefault="008326E0" w:rsidP="008326E0">
      <w:pPr>
        <w:tabs>
          <w:tab w:val="left" w:pos="324"/>
          <w:tab w:val="left" w:pos="609"/>
        </w:tabs>
        <w:spacing w:after="0" w:line="240" w:lineRule="auto"/>
        <w:ind w:left="39"/>
        <w:rPr>
          <w:rFonts w:eastAsia="Georgia"/>
          <w:color w:val="000000"/>
          <w:szCs w:val="24"/>
        </w:rPr>
      </w:pPr>
    </w:p>
    <w:p w14:paraId="7CC96740" w14:textId="5D8C7516" w:rsidR="008326E0" w:rsidRDefault="008326E0" w:rsidP="008326E0">
      <w:pPr>
        <w:tabs>
          <w:tab w:val="left" w:pos="324"/>
          <w:tab w:val="left" w:pos="609"/>
        </w:tabs>
        <w:spacing w:after="0" w:line="240" w:lineRule="auto"/>
        <w:ind w:left="39"/>
        <w:rPr>
          <w:rFonts w:eastAsia="Georgia"/>
          <w:color w:val="000000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Daniel J. Paint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awn J. Pannell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Laura E. Park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Grace S. Parrott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Lynnle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A. Parrott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Nicole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Payden</w:t>
      </w:r>
      <w:proofErr w:type="spellEnd"/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renna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J. Perkin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Hunter R. Perkin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Carolyn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Plassman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aylor S. Plumb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rinity L. Poynt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lison A. Pric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spen R. Read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Elizabeth E. Reave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ichael J. Rivera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ethany G. Robert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ack J. Robert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Gabrielle F. Robins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Olivia S. Roger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Rachel T. Rodriguez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Ryan J. Riddle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exandra M. Savag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atum C. Schultz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ailey N. Sharp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Sarah E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ilvey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Hannah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ilvey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Kaitlyn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isseck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Tiffani I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ockwell</w:t>
      </w:r>
      <w:proofErr w:type="spellEnd"/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aryah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A. Soli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lison M. Sportsma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Hailey L. Stamp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Alexander P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tapleman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exa R. Stauff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Nicholas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taus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atherine N. Sturgi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arah P. Thompson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Giang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T. Tra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haris Trusty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Ashtyn R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Tubaugh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revor R. Turn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Hunter R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VanValkenburg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Vanessa L. Vaugha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Quentin T. Virde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aitlin M. Wagn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evin E. Webb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iera S. West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ichaela A. West</w:t>
      </w:r>
      <w:r>
        <w:rPr>
          <w:rFonts w:eastAsia="Georgia"/>
          <w:color w:val="000000"/>
          <w:szCs w:val="24"/>
        </w:rPr>
        <w:t xml:space="preserve">, </w:t>
      </w:r>
    </w:p>
    <w:p w14:paraId="558AF617" w14:textId="77777777" w:rsidR="008326E0" w:rsidRDefault="008326E0" w:rsidP="008326E0">
      <w:pPr>
        <w:tabs>
          <w:tab w:val="left" w:pos="324"/>
          <w:tab w:val="left" w:pos="609"/>
        </w:tabs>
        <w:spacing w:after="0" w:line="240" w:lineRule="auto"/>
        <w:ind w:left="39"/>
      </w:pPr>
      <w:r w:rsidRPr="004B49D2">
        <w:rPr>
          <w:rFonts w:ascii="Georgia" w:eastAsia="Georgia" w:hAnsi="Georgia"/>
          <w:color w:val="000000"/>
          <w:sz w:val="24"/>
          <w:szCs w:val="24"/>
        </w:rPr>
        <w:t>Chelsea M. White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Emma M. Willert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imon M. William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oshua P. William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abitha L. Wils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aila R. Win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Gabe A. Woode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yssa B. Wright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Logan R. Yate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Alicia K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Zustiak</w:t>
      </w:r>
      <w:proofErr w:type="spellEnd"/>
    </w:p>
    <w:p w14:paraId="451F266D" w14:textId="77777777" w:rsidR="008326E0" w:rsidRPr="004B49D2" w:rsidRDefault="008326E0" w:rsidP="008326E0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53D77E31" w14:textId="732D0E12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Kansas City</w:t>
      </w:r>
    </w:p>
    <w:p w14:paraId="0D10F95E" w14:textId="6DE9A5F6" w:rsidR="008C0C2A" w:rsidRPr="004B49D2" w:rsidRDefault="008326E0" w:rsidP="002A3B1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iki G. DeHave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Raja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N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azziez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Bradley M. Willis</w:t>
      </w:r>
    </w:p>
    <w:p w14:paraId="7EAA941F" w14:textId="2AE084A4" w:rsidR="008C0C2A" w:rsidRPr="004B49D2" w:rsidRDefault="008C0C2A" w:rsidP="008326E0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71016677" w14:textId="3790D251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Kearney</w:t>
      </w:r>
    </w:p>
    <w:p w14:paraId="5DC4D126" w14:textId="61BA15E9" w:rsidR="008C0C2A" w:rsidRPr="004B49D2" w:rsidRDefault="008C0C2A" w:rsidP="002A3B1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Sydnee A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vejda</w:t>
      </w:r>
      <w:proofErr w:type="spellEnd"/>
    </w:p>
    <w:p w14:paraId="5AA0128B" w14:textId="77777777" w:rsidR="008326E0" w:rsidRDefault="008326E0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62988AA0" w14:textId="49F452DC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Labadie</w:t>
      </w:r>
    </w:p>
    <w:p w14:paraId="110B0494" w14:textId="67B4B3B1" w:rsidR="008C0C2A" w:rsidRPr="004B49D2" w:rsidRDefault="008C0C2A" w:rsidP="002A3B1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Grace E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Toelke</w:t>
      </w:r>
      <w:proofErr w:type="spellEnd"/>
    </w:p>
    <w:p w14:paraId="338AB789" w14:textId="77777777" w:rsidR="008326E0" w:rsidRDefault="008326E0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6EBB5D2E" w14:textId="6BAFC980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Lake St. Louis</w:t>
      </w:r>
    </w:p>
    <w:p w14:paraId="24F2AF7D" w14:textId="423A6DB8" w:rsidR="008C0C2A" w:rsidRDefault="008C0C2A" w:rsidP="002A3B14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Braden </w:t>
      </w:r>
      <w:r w:rsidR="008326E0">
        <w:rPr>
          <w:rFonts w:ascii="Georgia" w:eastAsia="Georgia" w:hAnsi="Georgia"/>
          <w:color w:val="000000"/>
          <w:sz w:val="24"/>
          <w:szCs w:val="24"/>
        </w:rPr>
        <w:t>P</w:t>
      </w:r>
      <w:r w:rsidRPr="004B49D2">
        <w:rPr>
          <w:rFonts w:ascii="Georgia" w:eastAsia="Georgia" w:hAnsi="Georgia"/>
          <w:color w:val="000000"/>
          <w:sz w:val="24"/>
          <w:szCs w:val="24"/>
        </w:rPr>
        <w:t>earce</w:t>
      </w:r>
    </w:p>
    <w:p w14:paraId="568FFC64" w14:textId="77777777" w:rsidR="008326E0" w:rsidRPr="004B49D2" w:rsidRDefault="008326E0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D4318F8" w14:textId="6CD26C48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Lamar</w:t>
      </w:r>
    </w:p>
    <w:p w14:paraId="3BEA056E" w14:textId="3AD64706" w:rsidR="008C0C2A" w:rsidRDefault="008326E0" w:rsidP="002A3B14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Zephr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C. Gree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Patricia K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Griffitt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mara L. Lee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B85C48" w:rsidRPr="004B49D2">
        <w:rPr>
          <w:rFonts w:ascii="Georgia" w:eastAsia="Georgia" w:hAnsi="Georgia"/>
          <w:color w:val="000000"/>
          <w:sz w:val="24"/>
          <w:szCs w:val="24"/>
        </w:rPr>
        <w:t>Thomas J. Mayfield</w:t>
      </w:r>
      <w:r w:rsidR="00B85C48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B85C48" w:rsidRPr="004B49D2">
        <w:rPr>
          <w:rFonts w:ascii="Georgia" w:eastAsia="Georgia" w:hAnsi="Georgia"/>
          <w:color w:val="000000"/>
          <w:sz w:val="24"/>
          <w:szCs w:val="24"/>
        </w:rPr>
        <w:t>Shelly M. Muncy</w:t>
      </w:r>
      <w:r w:rsidR="00B85C48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B85C48" w:rsidRPr="004B49D2">
        <w:rPr>
          <w:rFonts w:ascii="Georgia" w:eastAsia="Georgia" w:hAnsi="Georgia"/>
          <w:color w:val="000000"/>
          <w:sz w:val="24"/>
          <w:szCs w:val="24"/>
        </w:rPr>
        <w:t>Terra F. Stevens</w:t>
      </w:r>
      <w:r w:rsidR="00B85C48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Destiny A. Stewart</w:t>
      </w:r>
    </w:p>
    <w:p w14:paraId="496F82C7" w14:textId="77777777" w:rsidR="00D61EA3" w:rsidRPr="004B49D2" w:rsidRDefault="00D61EA3" w:rsidP="002A3B1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4375F5EB" w14:textId="469EFC31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lastRenderedPageBreak/>
        <w:t>Lebanon</w:t>
      </w:r>
    </w:p>
    <w:p w14:paraId="1F680AF2" w14:textId="33B03013" w:rsidR="008C0C2A" w:rsidRPr="004B49D2" w:rsidRDefault="00B85C48" w:rsidP="002A3B1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Reagan N. Fowl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Kalissa</w:t>
      </w:r>
      <w:proofErr w:type="spellEnd"/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 E. Taylor</w:t>
      </w:r>
    </w:p>
    <w:p w14:paraId="75789FD5" w14:textId="35327F07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2F9897E1" w14:textId="6A084916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Lee</w:t>
      </w:r>
      <w:r w:rsidR="00B85C48">
        <w:rPr>
          <w:rFonts w:ascii="Georgia" w:eastAsia="Georgia" w:hAnsi="Georgia"/>
          <w:b/>
          <w:color w:val="000000"/>
          <w:sz w:val="24"/>
          <w:szCs w:val="24"/>
        </w:rPr>
        <w:t>’</w:t>
      </w:r>
      <w:r w:rsidRPr="004B49D2">
        <w:rPr>
          <w:rFonts w:ascii="Georgia" w:eastAsia="Georgia" w:hAnsi="Georgia"/>
          <w:b/>
          <w:color w:val="000000"/>
          <w:sz w:val="24"/>
          <w:szCs w:val="24"/>
        </w:rPr>
        <w:t>s Summit</w:t>
      </w:r>
    </w:p>
    <w:p w14:paraId="0C0762FD" w14:textId="47CE6326" w:rsidR="008C0C2A" w:rsidRDefault="00B85C48" w:rsidP="002A3B14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alia Myer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Jacob A. Ward</w:t>
      </w:r>
    </w:p>
    <w:p w14:paraId="53BE7874" w14:textId="4D1FD733" w:rsidR="00B85C48" w:rsidRDefault="00B85C48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6091F13" w14:textId="743C3667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Liberal</w:t>
      </w:r>
    </w:p>
    <w:p w14:paraId="26F9E08A" w14:textId="75B91DF7" w:rsidR="008C0C2A" w:rsidRPr="004B49D2" w:rsidRDefault="002A3B14" w:rsidP="002A3B1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essica K. Baldridge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Colten B.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Slinker</w:t>
      </w:r>
      <w:proofErr w:type="spellEnd"/>
    </w:p>
    <w:p w14:paraId="5B27D04B" w14:textId="5DA3FB44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216EB5FF" w14:textId="59BF8B48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Loma Linda</w:t>
      </w:r>
    </w:p>
    <w:p w14:paraId="17374B64" w14:textId="399B8618" w:rsidR="008C0C2A" w:rsidRDefault="008C0C2A" w:rsidP="002A3B14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Charles H. Adams</w:t>
      </w:r>
      <w:r w:rsidR="002A3B1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rgaret E. Moore</w:t>
      </w:r>
    </w:p>
    <w:p w14:paraId="1E742B20" w14:textId="77777777" w:rsidR="002A3B14" w:rsidRPr="004B49D2" w:rsidRDefault="002A3B1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F540761" w14:textId="69A72D62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Marionville</w:t>
      </w:r>
    </w:p>
    <w:p w14:paraId="15ABFC18" w14:textId="02C6C2FD" w:rsidR="008C0C2A" w:rsidRPr="004B49D2" w:rsidRDefault="008C0C2A" w:rsidP="002A3B1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Elena N. Rodgers</w:t>
      </w:r>
    </w:p>
    <w:p w14:paraId="274BF734" w14:textId="77777777" w:rsidR="002A3B14" w:rsidRDefault="002A3B1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1F2CEC2" w14:textId="285752FE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Marshfield</w:t>
      </w:r>
    </w:p>
    <w:p w14:paraId="5AF29821" w14:textId="5CDE7449" w:rsidR="008C0C2A" w:rsidRPr="004B49D2" w:rsidRDefault="008C0C2A" w:rsidP="002A3B1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Emily L. Whitehurst</w:t>
      </w:r>
    </w:p>
    <w:p w14:paraId="2D3EAEA3" w14:textId="77777777" w:rsidR="002A3B14" w:rsidRDefault="002A3B1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7C317EA" w14:textId="58BE7B08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Maryville</w:t>
      </w:r>
    </w:p>
    <w:p w14:paraId="02792209" w14:textId="17BCE7D2" w:rsidR="008C0C2A" w:rsidRPr="004B49D2" w:rsidRDefault="008C0C2A" w:rsidP="002A3B1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Laney M. Graham</w:t>
      </w:r>
    </w:p>
    <w:p w14:paraId="7DF25229" w14:textId="77777777" w:rsidR="002A3B14" w:rsidRDefault="002A3B1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C1B6551" w14:textId="5446F47E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Miller</w:t>
      </w:r>
    </w:p>
    <w:p w14:paraId="420AE185" w14:textId="44836480" w:rsidR="008C0C2A" w:rsidRPr="004B49D2" w:rsidRDefault="008C0C2A" w:rsidP="002A3B1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Dawlto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T. Pittman</w:t>
      </w:r>
    </w:p>
    <w:p w14:paraId="209973E1" w14:textId="77777777" w:rsidR="002A3B14" w:rsidRDefault="002A3B1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67A76EC" w14:textId="39FF53C8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Monett</w:t>
      </w:r>
    </w:p>
    <w:p w14:paraId="689756E0" w14:textId="5202BFFC" w:rsidR="008C0C2A" w:rsidRPr="004B49D2" w:rsidRDefault="002A3B14" w:rsidP="002A3B1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edd M. Anders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rice P. Endicott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onnor J. Henry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egan R. Hibbard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helby K. Kuhnert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Chandler A. Orwig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Hailey N. Pappas</w:t>
      </w:r>
      <w:r>
        <w:rPr>
          <w:rFonts w:ascii="Georgia" w:eastAsia="Georgia" w:hAnsi="Georgia"/>
          <w:color w:val="000000"/>
          <w:sz w:val="24"/>
          <w:szCs w:val="24"/>
        </w:rPr>
        <w:t>,</w:t>
      </w:r>
      <w:r w:rsidRPr="002A3B14">
        <w:rPr>
          <w:rFonts w:ascii="Georgia" w:eastAsia="Georgia" w:hAnsi="Georgia"/>
          <w:color w:val="000000"/>
          <w:sz w:val="24"/>
          <w:szCs w:val="24"/>
        </w:rPr>
        <w:t xml:space="preserve"> </w:t>
      </w:r>
      <w:r w:rsidRPr="004B49D2">
        <w:rPr>
          <w:rFonts w:ascii="Georgia" w:eastAsia="Georgia" w:hAnsi="Georgia"/>
          <w:color w:val="000000"/>
          <w:sz w:val="24"/>
          <w:szCs w:val="24"/>
        </w:rPr>
        <w:t>Layne E. Skile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Jordan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Withnell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Ruby Vela</w:t>
      </w:r>
    </w:p>
    <w:p w14:paraId="10ECD114" w14:textId="1D855827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681DAFD9" w14:textId="4E8C01CF" w:rsidR="008C0C2A" w:rsidRPr="004B49D2" w:rsidRDefault="008C0C2A" w:rsidP="002A3B1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Mount Vernon</w:t>
      </w:r>
    </w:p>
    <w:p w14:paraId="212170A9" w14:textId="2525EA5E" w:rsidR="008C0C2A" w:rsidRPr="004B49D2" w:rsidRDefault="002A3B14" w:rsidP="0062619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Brooklyn G. Duncan</w:t>
      </w:r>
      <w:r w:rsidR="008C0C2A" w:rsidRPr="004B49D2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, </w:t>
      </w:r>
      <w:r w:rsidR="00626194" w:rsidRPr="004B49D2">
        <w:rPr>
          <w:rFonts w:ascii="Georgia" w:eastAsia="Georgia" w:hAnsi="Georgia"/>
          <w:color w:val="000000"/>
          <w:sz w:val="24"/>
          <w:szCs w:val="24"/>
        </w:rPr>
        <w:t>Hailey Paulsen</w:t>
      </w:r>
      <w:r w:rsidR="0062619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626194" w:rsidRPr="004B49D2">
        <w:rPr>
          <w:rFonts w:ascii="Georgia" w:eastAsia="Georgia" w:hAnsi="Georgia"/>
          <w:color w:val="000000"/>
          <w:sz w:val="24"/>
          <w:szCs w:val="24"/>
        </w:rPr>
        <w:t>Abby G. Rinker</w:t>
      </w:r>
      <w:r w:rsidR="0062619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626194" w:rsidRPr="004B49D2">
        <w:rPr>
          <w:rFonts w:ascii="Georgia" w:eastAsia="Georgia" w:hAnsi="Georgia"/>
          <w:color w:val="000000"/>
          <w:sz w:val="24"/>
          <w:szCs w:val="24"/>
        </w:rPr>
        <w:t xml:space="preserve">Kyler L. </w:t>
      </w:r>
      <w:proofErr w:type="spellStart"/>
      <w:r w:rsidR="00626194" w:rsidRPr="004B49D2">
        <w:rPr>
          <w:rFonts w:ascii="Georgia" w:eastAsia="Georgia" w:hAnsi="Georgia"/>
          <w:color w:val="000000"/>
          <w:sz w:val="24"/>
          <w:szCs w:val="24"/>
        </w:rPr>
        <w:t>Shoff</w:t>
      </w:r>
      <w:proofErr w:type="spellEnd"/>
      <w:r w:rsidR="0062619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Amanda l.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Solak</w:t>
      </w:r>
      <w:proofErr w:type="spellEnd"/>
      <w:r w:rsidR="0062619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626194" w:rsidRPr="004B49D2">
        <w:rPr>
          <w:rFonts w:ascii="Georgia" w:eastAsia="Georgia" w:hAnsi="Georgia"/>
          <w:color w:val="000000"/>
          <w:sz w:val="24"/>
          <w:szCs w:val="24"/>
        </w:rPr>
        <w:t xml:space="preserve">Michael J. </w:t>
      </w:r>
      <w:proofErr w:type="spellStart"/>
      <w:r w:rsidR="00626194" w:rsidRPr="004B49D2">
        <w:rPr>
          <w:rFonts w:ascii="Georgia" w:eastAsia="Georgia" w:hAnsi="Georgia"/>
          <w:color w:val="000000"/>
          <w:sz w:val="24"/>
          <w:szCs w:val="24"/>
        </w:rPr>
        <w:t>Solak</w:t>
      </w:r>
      <w:proofErr w:type="spellEnd"/>
      <w:r w:rsidR="0062619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626194" w:rsidRPr="004B49D2">
        <w:rPr>
          <w:rFonts w:ascii="Georgia" w:hAnsi="Georgia"/>
          <w:sz w:val="24"/>
          <w:szCs w:val="24"/>
        </w:rPr>
        <w:tab/>
      </w:r>
      <w:r w:rsidR="00626194" w:rsidRPr="004B49D2">
        <w:rPr>
          <w:rFonts w:ascii="Georgia" w:eastAsia="Georgia" w:hAnsi="Georgia"/>
          <w:color w:val="000000"/>
          <w:sz w:val="24"/>
          <w:szCs w:val="24"/>
        </w:rPr>
        <w:t>Skylar A. Thompson</w:t>
      </w:r>
      <w:r w:rsidR="00626194"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Lebreska</w:t>
      </w:r>
      <w:proofErr w:type="spellEnd"/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 C. Wilson</w:t>
      </w:r>
    </w:p>
    <w:p w14:paraId="632074A9" w14:textId="0E7E3437" w:rsidR="008C0C2A" w:rsidRPr="004B49D2" w:rsidRDefault="008C0C2A" w:rsidP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416FAA64" w14:textId="0B30F73B" w:rsidR="008C0C2A" w:rsidRPr="004B49D2" w:rsidRDefault="008C0C2A" w:rsidP="0062619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b/>
          <w:color w:val="000000"/>
          <w:sz w:val="24"/>
          <w:szCs w:val="24"/>
        </w:rPr>
        <w:t>Neelyville</w:t>
      </w:r>
      <w:proofErr w:type="spellEnd"/>
    </w:p>
    <w:p w14:paraId="73E89BC3" w14:textId="5E2083BF" w:rsidR="008C0C2A" w:rsidRPr="004B49D2" w:rsidRDefault="008C0C2A" w:rsidP="0062619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Chelsea B. Petty</w:t>
      </w:r>
    </w:p>
    <w:p w14:paraId="173AA0DF" w14:textId="77777777" w:rsidR="00626194" w:rsidRDefault="008C0C2A" w:rsidP="0062619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3DAC7516" w14:textId="69CDCCE7" w:rsidR="008C0C2A" w:rsidRPr="004B49D2" w:rsidRDefault="008C0C2A" w:rsidP="0062619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Neosho</w:t>
      </w:r>
    </w:p>
    <w:p w14:paraId="25E6E1EC" w14:textId="60267578" w:rsidR="008C0C2A" w:rsidRDefault="00626194" w:rsidP="00626194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ustin T. Bak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atelin N. Bauma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Emily A. Bramlett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alton C. Cobb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Victoria R. Cobb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en Cook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eresa L. Deardorff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Rebecca L. Dugga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adelyn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Enlow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erek A. Fergus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evin L. Flyn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dison E. Flyn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ori D. Frazi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enjamin Gord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Hunter R. Hame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helsea D. King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Hanna J. Lett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atelyn D. Lett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rayton J. Link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hane O. Nels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mon L. Oliv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rent G. Ols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eastAsia="Georgia" w:hAnsi="Georgia"/>
          <w:color w:val="000000"/>
          <w:sz w:val="24"/>
          <w:szCs w:val="24"/>
        </w:rPr>
        <w:t>Audrey M. Paige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hAnsi="Georgia"/>
          <w:sz w:val="24"/>
          <w:szCs w:val="24"/>
        </w:rPr>
        <w:tab/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shley M. Pollock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Christopher S. Pool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Kirby R. Reard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Leah G. Reed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eastAsia="Georgia" w:hAnsi="Georgia"/>
          <w:color w:val="000000"/>
          <w:sz w:val="24"/>
          <w:szCs w:val="24"/>
        </w:rPr>
        <w:t>Ryan M. Welch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Pedro M. Zepeda</w:t>
      </w:r>
    </w:p>
    <w:p w14:paraId="3985D086" w14:textId="57BAF69F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5D9D7633" w14:textId="779C56C4" w:rsidR="008C0C2A" w:rsidRPr="004B49D2" w:rsidRDefault="008C0C2A" w:rsidP="0062619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Nevada</w:t>
      </w:r>
    </w:p>
    <w:p w14:paraId="4A982A70" w14:textId="1A318526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proofErr w:type="gramStart"/>
      <w:r w:rsidRPr="004B49D2">
        <w:rPr>
          <w:rFonts w:ascii="Georgia" w:eastAsia="Georgia" w:hAnsi="Georgia"/>
          <w:color w:val="000000"/>
          <w:sz w:val="24"/>
          <w:szCs w:val="24"/>
        </w:rPr>
        <w:t>Cedric  Clark</w:t>
      </w:r>
      <w:proofErr w:type="gramEnd"/>
      <w:r w:rsidR="0062619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oshua R. Mullin</w:t>
      </w:r>
    </w:p>
    <w:p w14:paraId="78CDB920" w14:textId="77777777" w:rsidR="00626194" w:rsidRPr="004B49D2" w:rsidRDefault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AA0D5D7" w14:textId="0743F4EB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Nixa</w:t>
      </w:r>
    </w:p>
    <w:p w14:paraId="6CAF934C" w14:textId="1428E428" w:rsidR="008C0C2A" w:rsidRPr="004B49D2" w:rsidRDefault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Samantha J. Hargi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Carson H. Neal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Payton E. Wells</w:t>
      </w:r>
    </w:p>
    <w:p w14:paraId="26B2C27F" w14:textId="492EDDBD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32DC4D97" w14:textId="7FC59ECE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Noel</w:t>
      </w:r>
    </w:p>
    <w:p w14:paraId="48997053" w14:textId="24C05EFD" w:rsidR="008C0C2A" w:rsidRDefault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athle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Y. Medina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na E. Sanchez Rosales</w:t>
      </w:r>
    </w:p>
    <w:p w14:paraId="0308D7C5" w14:textId="77777777" w:rsidR="00626194" w:rsidRPr="004B49D2" w:rsidRDefault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A28308E" w14:textId="57E45DE9" w:rsidR="008C0C2A" w:rsidRPr="004B49D2" w:rsidRDefault="00626194" w:rsidP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>
        <w:rPr>
          <w:rFonts w:ascii="Georgia" w:eastAsia="Georgia" w:hAnsi="Georgia"/>
          <w:b/>
          <w:color w:val="000000"/>
          <w:sz w:val="24"/>
          <w:szCs w:val="24"/>
        </w:rPr>
        <w:lastRenderedPageBreak/>
        <w:t>O</w:t>
      </w:r>
      <w:r w:rsidR="008C0C2A" w:rsidRPr="004B49D2">
        <w:rPr>
          <w:rFonts w:ascii="Georgia" w:eastAsia="Georgia" w:hAnsi="Georgia"/>
          <w:b/>
          <w:color w:val="000000"/>
          <w:sz w:val="24"/>
          <w:szCs w:val="24"/>
        </w:rPr>
        <w:t>ak Grove</w:t>
      </w:r>
    </w:p>
    <w:p w14:paraId="42DB74F4" w14:textId="4BF2FD4A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Corinne J. Gould-Cleveland</w:t>
      </w:r>
    </w:p>
    <w:p w14:paraId="43EBE017" w14:textId="77777777" w:rsidR="00626194" w:rsidRPr="004B49D2" w:rsidRDefault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8228569" w14:textId="714D7831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O</w:t>
      </w:r>
      <w:r w:rsidR="00626194">
        <w:rPr>
          <w:rFonts w:ascii="Georgia" w:eastAsia="Georgia" w:hAnsi="Georgia"/>
          <w:b/>
          <w:color w:val="000000"/>
          <w:sz w:val="24"/>
          <w:szCs w:val="24"/>
        </w:rPr>
        <w:t>’</w:t>
      </w:r>
      <w:r w:rsidRPr="004B49D2">
        <w:rPr>
          <w:rFonts w:ascii="Georgia" w:eastAsia="Georgia" w:hAnsi="Georgia"/>
          <w:b/>
          <w:color w:val="000000"/>
          <w:sz w:val="24"/>
          <w:szCs w:val="24"/>
        </w:rPr>
        <w:t>Fallon</w:t>
      </w:r>
    </w:p>
    <w:p w14:paraId="5F650601" w14:textId="2179DB53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Blake P. McPhee</w:t>
      </w:r>
    </w:p>
    <w:p w14:paraId="56E80D37" w14:textId="77777777" w:rsidR="00626194" w:rsidRDefault="0062619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1A42DC1" w14:textId="1F4FD099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b/>
          <w:color w:val="000000"/>
          <w:sz w:val="24"/>
          <w:szCs w:val="24"/>
        </w:rPr>
        <w:t>Oronogo</w:t>
      </w:r>
      <w:proofErr w:type="spellEnd"/>
    </w:p>
    <w:p w14:paraId="538CE166" w14:textId="31EE3F74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Kasey A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Jahr</w:t>
      </w:r>
      <w:proofErr w:type="spellEnd"/>
      <w:r w:rsidR="0062619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ayleigh M. Sewell</w:t>
      </w:r>
      <w:r w:rsidR="0062619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tacey A. Struble</w:t>
      </w:r>
    </w:p>
    <w:p w14:paraId="1C050907" w14:textId="77777777" w:rsidR="00626194" w:rsidRPr="004B49D2" w:rsidRDefault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EAFE716" w14:textId="08381AC0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Osceola</w:t>
      </w:r>
    </w:p>
    <w:p w14:paraId="1D411973" w14:textId="69042317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Nathan R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Piccoli</w:t>
      </w:r>
      <w:proofErr w:type="spellEnd"/>
    </w:p>
    <w:p w14:paraId="7D6C43A8" w14:textId="77777777" w:rsidR="00626194" w:rsidRDefault="0062619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657A1E2D" w14:textId="3D6C7B64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Owensville</w:t>
      </w:r>
    </w:p>
    <w:p w14:paraId="18E4968B" w14:textId="2DFABCC2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Bryan M. Candrl</w:t>
      </w:r>
    </w:p>
    <w:p w14:paraId="29C97258" w14:textId="77777777" w:rsidR="00626194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146FFF15" w14:textId="072822BD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Ozark</w:t>
      </w:r>
    </w:p>
    <w:p w14:paraId="46AB0470" w14:textId="0D6FCBDF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ngela R. Jensen</w:t>
      </w:r>
      <w:r w:rsidR="0062619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Keegan C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trahl</w:t>
      </w:r>
      <w:proofErr w:type="spellEnd"/>
    </w:p>
    <w:p w14:paraId="14ECD4B9" w14:textId="77777777" w:rsidR="00626194" w:rsidRPr="004B49D2" w:rsidRDefault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9D60ED0" w14:textId="5CA98536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Peculiar</w:t>
      </w:r>
    </w:p>
    <w:p w14:paraId="1402F80A" w14:textId="06A5D147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Cheyenne Boos</w:t>
      </w:r>
    </w:p>
    <w:p w14:paraId="225A33DD" w14:textId="77777777" w:rsidR="00626194" w:rsidRPr="004B49D2" w:rsidRDefault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0F24D22" w14:textId="7984590F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Pevely</w:t>
      </w:r>
    </w:p>
    <w:p w14:paraId="7A85DF59" w14:textId="35DCDCB1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ustin J. Prince</w:t>
      </w:r>
    </w:p>
    <w:p w14:paraId="4E076C27" w14:textId="77777777" w:rsidR="00626194" w:rsidRDefault="0062619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CD65CE7" w14:textId="0DCD01A4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Pierce City</w:t>
      </w:r>
    </w:p>
    <w:p w14:paraId="46B7089F" w14:textId="7C0A895A" w:rsidR="008C0C2A" w:rsidRPr="004B49D2" w:rsidRDefault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adisonan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A. Hood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dison J. Maye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Ivy K. Wright</w:t>
      </w:r>
    </w:p>
    <w:p w14:paraId="76D29B98" w14:textId="61EF01C9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2F85CC31" w14:textId="6FE18317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Pineville</w:t>
      </w:r>
    </w:p>
    <w:p w14:paraId="3AF74792" w14:textId="6A7EA7AD" w:rsidR="008C0C2A" w:rsidRPr="004B49D2" w:rsidRDefault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aleah A. Poland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Jon S. Walker</w:t>
      </w:r>
    </w:p>
    <w:p w14:paraId="3B8188BA" w14:textId="6C9A430D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7367157E" w14:textId="17F3755C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Plato</w:t>
      </w:r>
    </w:p>
    <w:p w14:paraId="54B07F61" w14:textId="7EF91723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Cassidy Hunter</w:t>
      </w:r>
    </w:p>
    <w:p w14:paraId="34F98A7C" w14:textId="77777777" w:rsidR="00626194" w:rsidRPr="004B49D2" w:rsidRDefault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121388C7" w14:textId="644278C2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Poplar Bluff</w:t>
      </w:r>
    </w:p>
    <w:p w14:paraId="1272FA49" w14:textId="65E0ECAD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Emma L. Hayes</w:t>
      </w:r>
    </w:p>
    <w:p w14:paraId="5D396049" w14:textId="77777777" w:rsidR="00626194" w:rsidRDefault="0062619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FF87AA4" w14:textId="7D2FAA6E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Portageville</w:t>
      </w:r>
    </w:p>
    <w:p w14:paraId="5A85C14A" w14:textId="27A97137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Shania A. Hardin</w:t>
      </w:r>
    </w:p>
    <w:p w14:paraId="1A862E34" w14:textId="77777777" w:rsidR="00626194" w:rsidRDefault="0062619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8551A4F" w14:textId="28A7368B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b/>
          <w:color w:val="000000"/>
          <w:sz w:val="24"/>
          <w:szCs w:val="24"/>
        </w:rPr>
        <w:t>Pottersville</w:t>
      </w:r>
      <w:proofErr w:type="spellEnd"/>
    </w:p>
    <w:p w14:paraId="53DF2E27" w14:textId="07AD51AF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Kasey Bonham</w:t>
      </w:r>
    </w:p>
    <w:p w14:paraId="1F234E70" w14:textId="77777777" w:rsidR="00626194" w:rsidRPr="004B49D2" w:rsidRDefault="0062619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3FA65C3" w14:textId="2884EA71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b/>
          <w:color w:val="000000"/>
          <w:sz w:val="24"/>
          <w:szCs w:val="24"/>
        </w:rPr>
        <w:t>Protem</w:t>
      </w:r>
      <w:proofErr w:type="spellEnd"/>
    </w:p>
    <w:p w14:paraId="281EAA48" w14:textId="65BA966C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ikayla N. Kiest</w:t>
      </w:r>
    </w:p>
    <w:p w14:paraId="53235C8A" w14:textId="77777777" w:rsidR="00626194" w:rsidRDefault="0062619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B7747BA" w14:textId="0EA20B94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Purdy</w:t>
      </w:r>
    </w:p>
    <w:p w14:paraId="6A076D8E" w14:textId="78873BEF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Mary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chad</w:t>
      </w:r>
      <w:proofErr w:type="spellEnd"/>
    </w:p>
    <w:p w14:paraId="373EAD4B" w14:textId="77777777" w:rsidR="00626194" w:rsidRDefault="0062619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A02C943" w14:textId="7A8AE1FF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Raymore</w:t>
      </w:r>
    </w:p>
    <w:p w14:paraId="17EFDFAA" w14:textId="32DF88DB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Emily M. Purnell</w:t>
      </w:r>
    </w:p>
    <w:p w14:paraId="2E89D512" w14:textId="77777777" w:rsidR="00626194" w:rsidRDefault="0062619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68644BCE" w14:textId="78BFDF5D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Reeds</w:t>
      </w:r>
    </w:p>
    <w:p w14:paraId="7216EFBF" w14:textId="12D5E429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lastRenderedPageBreak/>
        <w:t>Adria L. Garrison</w:t>
      </w:r>
      <w:r w:rsidR="0062619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Haydon R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isling</w:t>
      </w:r>
      <w:proofErr w:type="spellEnd"/>
    </w:p>
    <w:p w14:paraId="0B61A009" w14:textId="77777777" w:rsidR="00626194" w:rsidRDefault="0062619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4F85763" w14:textId="3B452B5C" w:rsidR="008C0C2A" w:rsidRPr="004B49D2" w:rsidRDefault="008C0C2A" w:rsidP="0062619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Richards</w:t>
      </w:r>
    </w:p>
    <w:p w14:paraId="763D6B78" w14:textId="16980AD4" w:rsidR="008C0C2A" w:rsidRPr="004B49D2" w:rsidRDefault="008C0C2A" w:rsidP="0062619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Erica M. Craig</w:t>
      </w:r>
    </w:p>
    <w:p w14:paraId="066BEA5D" w14:textId="77777777" w:rsidR="00626194" w:rsidRDefault="0062619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D50DA33" w14:textId="750AA7F5" w:rsidR="008C0C2A" w:rsidRPr="004B49D2" w:rsidRDefault="008C0C2A" w:rsidP="0062619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Rogersville</w:t>
      </w:r>
    </w:p>
    <w:p w14:paraId="11CF96E5" w14:textId="3516A9B2" w:rsidR="008C0C2A" w:rsidRPr="004B49D2" w:rsidRDefault="008C0C2A" w:rsidP="0062619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Hayden L. Tinker</w:t>
      </w:r>
    </w:p>
    <w:p w14:paraId="79B20C97" w14:textId="77777777" w:rsidR="00185C1E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63DC83CA" w14:textId="38503FF3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Rushville</w:t>
      </w:r>
    </w:p>
    <w:p w14:paraId="1DB8C9DB" w14:textId="40D97F91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arissa Baugh</w:t>
      </w:r>
    </w:p>
    <w:p w14:paraId="55E8635E" w14:textId="77777777" w:rsidR="00185C1E" w:rsidRDefault="00185C1E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524987F" w14:textId="4F38EFFA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aint Charles</w:t>
      </w:r>
    </w:p>
    <w:p w14:paraId="77FB13FA" w14:textId="2EF76AAD" w:rsidR="008C0C2A" w:rsidRPr="004B49D2" w:rsidRDefault="008C0C2A" w:rsidP="00185C1E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Elizabeth A. Hermann</w:t>
      </w:r>
      <w:r w:rsidR="00185C1E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185C1E" w:rsidRPr="004B49D2">
        <w:rPr>
          <w:rFonts w:ascii="Georgia" w:eastAsia="Georgia" w:hAnsi="Georgia"/>
          <w:color w:val="000000"/>
          <w:sz w:val="24"/>
          <w:szCs w:val="24"/>
        </w:rPr>
        <w:t>Charlton A. Watson</w:t>
      </w:r>
    </w:p>
    <w:p w14:paraId="643DA287" w14:textId="77777777" w:rsidR="00185C1E" w:rsidRDefault="00185C1E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63A67D6" w14:textId="2B90F600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aint James</w:t>
      </w:r>
    </w:p>
    <w:p w14:paraId="39AE6D0F" w14:textId="3F85E858" w:rsidR="008C0C2A" w:rsidRDefault="008C0C2A" w:rsidP="00185C1E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pril Pointer</w:t>
      </w:r>
    </w:p>
    <w:p w14:paraId="0F2F4B11" w14:textId="77777777" w:rsidR="00185C1E" w:rsidRPr="004B49D2" w:rsidRDefault="00185C1E" w:rsidP="00185C1E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739ABD13" w14:textId="245F8F83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aint Joseph</w:t>
      </w:r>
    </w:p>
    <w:p w14:paraId="12547FEF" w14:textId="12CC5A66" w:rsidR="008C0C2A" w:rsidRPr="004B49D2" w:rsidRDefault="008C0C2A" w:rsidP="00185C1E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Hunter C. Sidwell</w:t>
      </w:r>
    </w:p>
    <w:p w14:paraId="63E2E3C0" w14:textId="77777777" w:rsidR="00185C1E" w:rsidRDefault="008C0C2A" w:rsidP="00185C1E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4EBCBB61" w14:textId="484A426B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aint Louis</w:t>
      </w:r>
    </w:p>
    <w:p w14:paraId="396D63FC" w14:textId="7E9828FF" w:rsidR="008C0C2A" w:rsidRDefault="00185C1E" w:rsidP="00185C1E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Aabri'Ana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L. Johns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Sanjana S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Tatikonda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Nicholas M. William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Kyle L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Younge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Joseph S.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Zarrick</w:t>
      </w:r>
      <w:proofErr w:type="spellEnd"/>
    </w:p>
    <w:p w14:paraId="5471DA5D" w14:textId="77777777" w:rsidR="00185C1E" w:rsidRDefault="00185C1E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4A19C08" w14:textId="559F1EEA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aint Robert</w:t>
      </w:r>
    </w:p>
    <w:p w14:paraId="36EB9E72" w14:textId="6E37445D" w:rsidR="008C0C2A" w:rsidRPr="004B49D2" w:rsidRDefault="008C0C2A" w:rsidP="00D61EA3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bookmarkStart w:id="0" w:name="_GoBack"/>
      <w:bookmarkEnd w:id="0"/>
      <w:r w:rsidRPr="004B49D2">
        <w:rPr>
          <w:rFonts w:ascii="Georgia" w:eastAsia="Georgia" w:hAnsi="Georgia"/>
          <w:color w:val="000000"/>
          <w:sz w:val="24"/>
          <w:szCs w:val="24"/>
        </w:rPr>
        <w:t>Brittney E. Place</w:t>
      </w:r>
    </w:p>
    <w:p w14:paraId="05B1F6CD" w14:textId="77777777" w:rsidR="00185C1E" w:rsidRDefault="00185C1E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82A5675" w14:textId="09A200C9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arcoxie</w:t>
      </w:r>
    </w:p>
    <w:p w14:paraId="5B436E37" w14:textId="3DE46521" w:rsidR="008C0C2A" w:rsidRPr="004B49D2" w:rsidRDefault="00185C1E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Nathanael G. Baldwi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Aubrey L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arr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Kobe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isling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Robert S. Logue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evon L. Middlet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shleigh M. Sommer</w:t>
      </w:r>
    </w:p>
    <w:p w14:paraId="44E81829" w14:textId="4574B784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50330995" w14:textId="5EE9AB77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edalia</w:t>
      </w:r>
    </w:p>
    <w:p w14:paraId="510376F0" w14:textId="218C12B6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Ryan J. Rohr</w:t>
      </w:r>
    </w:p>
    <w:p w14:paraId="1A3E7DB7" w14:textId="77777777" w:rsidR="00185C1E" w:rsidRDefault="00185C1E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CF6BEEA" w14:textId="6A6994CB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eligman</w:t>
      </w:r>
    </w:p>
    <w:p w14:paraId="7106D5CC" w14:textId="540E50F6" w:rsidR="008C0C2A" w:rsidRPr="004B49D2" w:rsidRDefault="008C0C2A" w:rsidP="00185C1E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Trevor W. Sneed</w:t>
      </w:r>
    </w:p>
    <w:p w14:paraId="4A00E8E9" w14:textId="77777777" w:rsidR="00185C1E" w:rsidRDefault="00185C1E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2E44D531" w14:textId="08052FA1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eneca</w:t>
      </w:r>
    </w:p>
    <w:p w14:paraId="5C4E9CEB" w14:textId="23587E10" w:rsidR="008C0C2A" w:rsidRPr="004B49D2" w:rsidRDefault="00185C1E" w:rsidP="00185C1E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adison A. Dunba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Hayden R. Heikkila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ourtney McNary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laire D. Mill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Olivia M. Mos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Levi T. Spence</w:t>
      </w:r>
      <w:r>
        <w:rPr>
          <w:rFonts w:ascii="Georgia" w:eastAsia="Georgia" w:hAnsi="Georgia"/>
          <w:color w:val="000000"/>
          <w:sz w:val="24"/>
          <w:szCs w:val="24"/>
        </w:rPr>
        <w:t>, A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ron C. Storr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Bailey N. Sulliva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Emily A. Turley</w:t>
      </w:r>
    </w:p>
    <w:p w14:paraId="4EE6B9C3" w14:textId="7D399CE6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01AECED0" w14:textId="6B9B49EB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eymour</w:t>
      </w:r>
    </w:p>
    <w:p w14:paraId="2A40C24D" w14:textId="355EE73A" w:rsidR="008C0C2A" w:rsidRDefault="008C0C2A" w:rsidP="00185C1E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adison L. Barlow</w:t>
      </w:r>
    </w:p>
    <w:p w14:paraId="14D973AA" w14:textId="77777777" w:rsidR="00185C1E" w:rsidRPr="004B49D2" w:rsidRDefault="00185C1E" w:rsidP="00185C1E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116ADB6B" w14:textId="75370131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mithville</w:t>
      </w:r>
    </w:p>
    <w:p w14:paraId="315480FC" w14:textId="5512D5A8" w:rsidR="008C0C2A" w:rsidRDefault="008C0C2A" w:rsidP="00185C1E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Alexandria T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arr</w:t>
      </w:r>
      <w:proofErr w:type="spellEnd"/>
      <w:r w:rsidR="00185C1E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elaney K. Hirst</w:t>
      </w:r>
    </w:p>
    <w:p w14:paraId="4E9B6998" w14:textId="3B2EC4B6" w:rsidR="00185C1E" w:rsidRDefault="00185C1E" w:rsidP="00185C1E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11E5069C" w14:textId="60E69F65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pringfield</w:t>
      </w:r>
    </w:p>
    <w:p w14:paraId="52E76A19" w14:textId="026433A4" w:rsidR="008C0C2A" w:rsidRPr="004B49D2" w:rsidRDefault="008C0C2A" w:rsidP="00185C1E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Brooke Crawford</w:t>
      </w:r>
      <w:r w:rsidR="00185C1E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185C1E" w:rsidRPr="004B49D2">
        <w:rPr>
          <w:rFonts w:ascii="Georgia" w:eastAsia="Georgia" w:hAnsi="Georgia"/>
          <w:color w:val="000000"/>
          <w:sz w:val="24"/>
          <w:szCs w:val="24"/>
        </w:rPr>
        <w:t xml:space="preserve">Maya M. </w:t>
      </w:r>
      <w:proofErr w:type="spellStart"/>
      <w:r w:rsidR="00185C1E" w:rsidRPr="004B49D2">
        <w:rPr>
          <w:rFonts w:ascii="Georgia" w:eastAsia="Georgia" w:hAnsi="Georgia"/>
          <w:color w:val="000000"/>
          <w:sz w:val="24"/>
          <w:szCs w:val="24"/>
        </w:rPr>
        <w:t>Greenquist</w:t>
      </w:r>
      <w:proofErr w:type="spellEnd"/>
      <w:r w:rsidR="00185C1E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Bryant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eckart</w:t>
      </w:r>
      <w:proofErr w:type="spellEnd"/>
      <w:r w:rsidR="00185C1E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185C1E" w:rsidRPr="004B49D2">
        <w:rPr>
          <w:rFonts w:ascii="Georgia" w:eastAsia="Georgia" w:hAnsi="Georgia"/>
          <w:color w:val="000000"/>
          <w:sz w:val="24"/>
          <w:szCs w:val="24"/>
        </w:rPr>
        <w:t>Matthew Keller</w:t>
      </w:r>
      <w:r w:rsidR="00185C1E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Emily Laughlin</w:t>
      </w:r>
      <w:r w:rsidR="00185C1E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185C1E" w:rsidRPr="004B49D2">
        <w:rPr>
          <w:rFonts w:ascii="Georgia" w:eastAsia="Georgia" w:hAnsi="Georgia"/>
          <w:color w:val="000000"/>
          <w:sz w:val="24"/>
          <w:szCs w:val="24"/>
        </w:rPr>
        <w:t>Carrie J. Smith</w:t>
      </w:r>
      <w:r w:rsidR="00185C1E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atelynn D. Stewart</w:t>
      </w:r>
    </w:p>
    <w:p w14:paraId="12DE27F6" w14:textId="6DA68FF4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0D6085B4" w14:textId="3BE37E23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tark City</w:t>
      </w:r>
    </w:p>
    <w:p w14:paraId="4AF60655" w14:textId="4D1528C7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essica Morrison</w:t>
      </w:r>
    </w:p>
    <w:p w14:paraId="5B5DD0B5" w14:textId="4D5E1595" w:rsidR="008C0C2A" w:rsidRDefault="008C0C2A" w:rsidP="00185C1E">
      <w:pPr>
        <w:tabs>
          <w:tab w:val="left" w:pos="324"/>
        </w:tabs>
        <w:spacing w:after="0" w:line="240" w:lineRule="auto"/>
        <w:rPr>
          <w:rFonts w:ascii="Georgia" w:eastAsia="Georgia" w:hAnsi="Georgia"/>
          <w:b/>
          <w:color w:val="000000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lastRenderedPageBreak/>
        <w:t>Stockton</w:t>
      </w:r>
    </w:p>
    <w:p w14:paraId="391C83D3" w14:textId="5405275C" w:rsidR="008C0C2A" w:rsidRPr="004B49D2" w:rsidRDefault="00185C1E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oseph P. Amunds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Atira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N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Guetzkow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oshua G. Nels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lexander J. Wheeler</w:t>
      </w:r>
    </w:p>
    <w:p w14:paraId="498E8BF5" w14:textId="1B121F9C" w:rsidR="008C0C2A" w:rsidRPr="004B49D2" w:rsidRDefault="008C0C2A" w:rsidP="00185C1E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7C9C0460" w14:textId="64C3E410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totts City</w:t>
      </w:r>
    </w:p>
    <w:p w14:paraId="0860D6EE" w14:textId="0FE054AA" w:rsidR="008C0C2A" w:rsidRPr="004B49D2" w:rsidRDefault="008C0C2A" w:rsidP="00185C1E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Kendra E. Tackett</w:t>
      </w:r>
    </w:p>
    <w:p w14:paraId="66E178C6" w14:textId="77777777" w:rsidR="00185C1E" w:rsidRDefault="00185C1E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6222C46" w14:textId="72E32ACE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Tuscumbia</w:t>
      </w:r>
    </w:p>
    <w:p w14:paraId="68093BAA" w14:textId="071C3BBC" w:rsidR="008C0C2A" w:rsidRDefault="008C0C2A" w:rsidP="00185C1E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bigail R. Atkin</w:t>
      </w:r>
    </w:p>
    <w:p w14:paraId="612C41BC" w14:textId="77777777" w:rsidR="00185C1E" w:rsidRPr="004B49D2" w:rsidRDefault="00185C1E" w:rsidP="00185C1E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4542D87A" w14:textId="79E2AA1A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Verona</w:t>
      </w:r>
    </w:p>
    <w:p w14:paraId="3077937E" w14:textId="13A2C604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Noel J. French</w:t>
      </w:r>
    </w:p>
    <w:p w14:paraId="66933A7A" w14:textId="77777777" w:rsidR="00185C1E" w:rsidRPr="004B49D2" w:rsidRDefault="00185C1E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6621413" w14:textId="39374EE9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Versailles</w:t>
      </w:r>
    </w:p>
    <w:p w14:paraId="2BA90BCC" w14:textId="05D56765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aytlyn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A. Korn</w:t>
      </w:r>
    </w:p>
    <w:p w14:paraId="1092A00A" w14:textId="77777777" w:rsidR="00185C1E" w:rsidRDefault="00185C1E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F36645C" w14:textId="64124A6A" w:rsidR="008C0C2A" w:rsidRPr="004B49D2" w:rsidRDefault="008C0C2A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Walker</w:t>
      </w:r>
    </w:p>
    <w:p w14:paraId="34B4C955" w14:textId="058F7E8C" w:rsidR="008C0C2A" w:rsidRPr="004B49D2" w:rsidRDefault="008C0C2A" w:rsidP="00185C1E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Devon E. Owsley</w:t>
      </w:r>
    </w:p>
    <w:p w14:paraId="4358D5C1" w14:textId="77777777" w:rsidR="00185C1E" w:rsidRDefault="00185C1E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169C864B" w14:textId="0D4BB3F0" w:rsidR="008C0C2A" w:rsidRDefault="008C0C2A" w:rsidP="00185C1E">
      <w:pPr>
        <w:tabs>
          <w:tab w:val="left" w:pos="324"/>
        </w:tabs>
        <w:spacing w:after="0" w:line="240" w:lineRule="auto"/>
        <w:rPr>
          <w:rFonts w:ascii="Georgia" w:eastAsia="Georgia" w:hAnsi="Georgia"/>
          <w:b/>
          <w:color w:val="000000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Washburn</w:t>
      </w:r>
    </w:p>
    <w:p w14:paraId="0DD89882" w14:textId="644C8467" w:rsidR="008C0C2A" w:rsidRPr="004B49D2" w:rsidRDefault="00185C1E" w:rsidP="00185C1E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Kendra N. Outhouse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Emily N. Snyder</w:t>
      </w:r>
    </w:p>
    <w:p w14:paraId="495F5B9D" w14:textId="3E44FCB1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6A4A6C33" w14:textId="024E8BBE" w:rsidR="008C0C2A" w:rsidRPr="004B49D2" w:rsidRDefault="008C0C2A" w:rsidP="00AB4F89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Webb City</w:t>
      </w:r>
    </w:p>
    <w:p w14:paraId="2BA50443" w14:textId="515A56B7" w:rsidR="008C0C2A" w:rsidRPr="004B49D2" w:rsidRDefault="009E026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avier E. Acosta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rittney N. Brogan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Gracy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A. Budd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rooklyn N. Cady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Quinci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L. Capr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essica M. Carmona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ayle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N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owdin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Nathaniel Cunningham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Douglas P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Dicharry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tephen W. Dix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Gavin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Gannaway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enna N. Gardn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ddyson M. Greek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ex Gomez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ckenzie L. Hanse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Reagan N. Haye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ayana Hernandez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tephanie M. Herring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Bradly Hershey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Kevin A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inojoza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arissa L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olzrichter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Jordan N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orine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Andrea N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uckabay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Kaylie F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ulette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exandra N. Jone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Shyla R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Levens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kenna J. Lewi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Shelby N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Lortz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Natalee M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Lown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Tierney R. McFarland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Daniel E. Mendoza</w:t>
      </w:r>
      <w:r>
        <w:rPr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Carson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ilar</w:t>
      </w:r>
      <w:proofErr w:type="spellEnd"/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ddison T. Mill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exandra R. Mill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Emma G. Nordstrom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arson E. Oliv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Claire J. Owe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exandra K. Parker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Garritt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S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Pearish</w:t>
      </w:r>
      <w:proofErr w:type="spellEnd"/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Nayto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J. Pinion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Justin Pitzer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Noah J. Pool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Hannah E. Reed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Matthew R. Reynold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im A. Richardson</w:t>
      </w:r>
      <w:r>
        <w:rPr>
          <w:rFonts w:eastAsia="Georgia"/>
          <w:color w:val="000000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Jenalee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R. Robbins</w:t>
      </w:r>
      <w:r>
        <w:rPr>
          <w:rFonts w:eastAsia="Georgia"/>
          <w:color w:val="000000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Peyton S. Roger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ngel F. Cortes Sierra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Grace C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itton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Cana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Sluder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Sean A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luder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Garrett A. Smith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atelyn L. Smith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Taly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S. Smith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Emileigh</w:t>
      </w:r>
      <w:proofErr w:type="spellEnd"/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 G. Snyde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lex K. Tackett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Andrea M. Tackett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Kylie R. Wilhelm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Sierra J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Witzman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Schuyler P. Winn</w:t>
      </w:r>
    </w:p>
    <w:p w14:paraId="585BEA1D" w14:textId="2119D531" w:rsidR="008C0C2A" w:rsidRPr="004B49D2" w:rsidRDefault="008C0C2A" w:rsidP="009E026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792F48F4" w14:textId="425155BB" w:rsidR="008C0C2A" w:rsidRPr="004B49D2" w:rsidRDefault="009E026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>
        <w:rPr>
          <w:rFonts w:ascii="Georgia" w:eastAsia="Georgia" w:hAnsi="Georgia"/>
          <w:b/>
          <w:color w:val="000000"/>
          <w:sz w:val="24"/>
          <w:szCs w:val="24"/>
        </w:rPr>
        <w:t>W</w:t>
      </w:r>
      <w:r w:rsidR="008C0C2A" w:rsidRPr="004B49D2">
        <w:rPr>
          <w:rFonts w:ascii="Georgia" w:eastAsia="Georgia" w:hAnsi="Georgia"/>
          <w:b/>
          <w:color w:val="000000"/>
          <w:sz w:val="24"/>
          <w:szCs w:val="24"/>
        </w:rPr>
        <w:t>entworth</w:t>
      </w:r>
    </w:p>
    <w:p w14:paraId="260EB10D" w14:textId="2F572A3C" w:rsidR="008C0C2A" w:rsidRPr="004B49D2" w:rsidRDefault="009E026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Elizabeth N. Robins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Cheyenne Salazar</w:t>
      </w:r>
    </w:p>
    <w:p w14:paraId="1CAB15AB" w14:textId="00966B1C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6A6B01B5" w14:textId="3DFC03AF" w:rsidR="008C0C2A" w:rsidRPr="004B49D2" w:rsidRDefault="008C0C2A" w:rsidP="009E026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West Plains</w:t>
      </w:r>
    </w:p>
    <w:p w14:paraId="262D6CA0" w14:textId="38B7D2E4" w:rsidR="008C0C2A" w:rsidRPr="004B49D2" w:rsidRDefault="008C0C2A" w:rsidP="009E026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Philip T. Sheridan</w:t>
      </w:r>
    </w:p>
    <w:p w14:paraId="613F52A8" w14:textId="77777777" w:rsidR="009E0264" w:rsidRDefault="009E026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7ACF0DF" w14:textId="1BA37E17" w:rsidR="008C0C2A" w:rsidRPr="004B49D2" w:rsidRDefault="009E026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>
        <w:rPr>
          <w:rFonts w:ascii="Georgia" w:eastAsia="Georgia" w:hAnsi="Georgia"/>
          <w:b/>
          <w:color w:val="000000"/>
          <w:sz w:val="24"/>
          <w:szCs w:val="24"/>
        </w:rPr>
        <w:t>W</w:t>
      </w:r>
      <w:r w:rsidR="008C0C2A" w:rsidRPr="004B49D2">
        <w:rPr>
          <w:rFonts w:ascii="Georgia" w:eastAsia="Georgia" w:hAnsi="Georgia"/>
          <w:b/>
          <w:color w:val="000000"/>
          <w:sz w:val="24"/>
          <w:szCs w:val="24"/>
        </w:rPr>
        <w:t>heaton</w:t>
      </w:r>
    </w:p>
    <w:p w14:paraId="00A15E14" w14:textId="062F2EB6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shly M. Flores</w:t>
      </w:r>
    </w:p>
    <w:p w14:paraId="5B1F9F42" w14:textId="672D8815" w:rsidR="009E0264" w:rsidRDefault="009E026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8CA770D" w14:textId="09353242" w:rsidR="009E0264" w:rsidRDefault="009E026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8D5CCD7" w14:textId="68278443" w:rsidR="009E0264" w:rsidRPr="009E0264" w:rsidRDefault="009E026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b/>
          <w:sz w:val="24"/>
          <w:szCs w:val="24"/>
        </w:rPr>
      </w:pPr>
      <w:r w:rsidRPr="009E0264">
        <w:rPr>
          <w:rFonts w:ascii="Georgia" w:hAnsi="Georgia"/>
          <w:b/>
          <w:sz w:val="24"/>
          <w:szCs w:val="24"/>
        </w:rPr>
        <w:t>NORTH CAROLINA</w:t>
      </w:r>
    </w:p>
    <w:p w14:paraId="1EE16B5A" w14:textId="77777777" w:rsidR="009E0264" w:rsidRPr="004B49D2" w:rsidRDefault="009E026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4E67F48" w14:textId="78089D1E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Jacksonville</w:t>
      </w:r>
    </w:p>
    <w:p w14:paraId="19ADA1AF" w14:textId="65A14CBA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Evangeli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R. Sweet</w:t>
      </w:r>
    </w:p>
    <w:p w14:paraId="78095D6C" w14:textId="1A5200FB" w:rsidR="009E0264" w:rsidRDefault="009E026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6FC63B1" w14:textId="77777777" w:rsidR="009E0264" w:rsidRPr="004B49D2" w:rsidRDefault="009E0264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52076B7" w14:textId="2FA0B42F" w:rsidR="008C0C2A" w:rsidRPr="004B49D2" w:rsidRDefault="009E0264" w:rsidP="009E026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eastAsia="Georgia" w:hAnsi="Georgia"/>
          <w:b/>
          <w:color w:val="000000"/>
          <w:sz w:val="24"/>
          <w:szCs w:val="24"/>
        </w:rPr>
        <w:t>OHIO</w:t>
      </w:r>
    </w:p>
    <w:p w14:paraId="3977108A" w14:textId="432D28EB" w:rsidR="008C0C2A" w:rsidRPr="004B49D2" w:rsidRDefault="008C0C2A" w:rsidP="009E026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lastRenderedPageBreak/>
        <w:t>Montgomery</w:t>
      </w:r>
    </w:p>
    <w:p w14:paraId="27C2519B" w14:textId="179AB198" w:rsidR="008C0C2A" w:rsidRDefault="008C0C2A" w:rsidP="009E0264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Katelin E. Leblanc</w:t>
      </w:r>
    </w:p>
    <w:p w14:paraId="249BC12D" w14:textId="064EB497" w:rsidR="009E0264" w:rsidRDefault="009E0264" w:rsidP="009E026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1472C526" w14:textId="1201F070" w:rsidR="009E0264" w:rsidRDefault="009E0264" w:rsidP="009E026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6F71C3EA" w14:textId="4CE90BCF" w:rsidR="009E0264" w:rsidRPr="009E0264" w:rsidRDefault="009E0264" w:rsidP="009E026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9E0264">
        <w:rPr>
          <w:rFonts w:ascii="Georgia" w:hAnsi="Georgia"/>
          <w:b/>
          <w:sz w:val="24"/>
          <w:szCs w:val="24"/>
        </w:rPr>
        <w:t>OKLAHOMA</w:t>
      </w:r>
    </w:p>
    <w:p w14:paraId="17C48F06" w14:textId="77777777" w:rsidR="009E0264" w:rsidRDefault="008C0C2A" w:rsidP="009E0264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6AC44BAB" w14:textId="29ED82ED" w:rsidR="008C0C2A" w:rsidRPr="004B49D2" w:rsidRDefault="008C0C2A" w:rsidP="009E026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Afton</w:t>
      </w:r>
    </w:p>
    <w:p w14:paraId="5F2EEB59" w14:textId="0CA87CF4" w:rsidR="008C0C2A" w:rsidRPr="004B49D2" w:rsidRDefault="008C0C2A" w:rsidP="009E026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rieanna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K. Anderson</w:t>
      </w:r>
      <w:r w:rsidR="009E026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Kennedy M. Martins</w:t>
      </w:r>
      <w:r w:rsidR="009E026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Megan N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Tramel</w:t>
      </w:r>
      <w:proofErr w:type="spellEnd"/>
    </w:p>
    <w:p w14:paraId="25F548C7" w14:textId="77777777" w:rsidR="009E0264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26078C53" w14:textId="36CE5DE7" w:rsidR="008C0C2A" w:rsidRPr="004B49D2" w:rsidRDefault="008C0C2A" w:rsidP="009E026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artlesville</w:t>
      </w:r>
    </w:p>
    <w:p w14:paraId="0A9F2193" w14:textId="03125D88" w:rsidR="008C0C2A" w:rsidRPr="004B49D2" w:rsidRDefault="009E0264" w:rsidP="009E026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Hadley J. Davi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Chloe N. Maye</w:t>
      </w:r>
    </w:p>
    <w:p w14:paraId="15D7BA94" w14:textId="5A39E781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101D7FC2" w14:textId="729AD8B6" w:rsidR="008C0C2A" w:rsidRPr="004B49D2" w:rsidRDefault="008C0C2A" w:rsidP="009E026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houteau</w:t>
      </w:r>
    </w:p>
    <w:p w14:paraId="56BAED99" w14:textId="29B2FB52" w:rsidR="008C0C2A" w:rsidRDefault="008C0C2A" w:rsidP="009E0264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Sydney A. Griffin</w:t>
      </w:r>
    </w:p>
    <w:p w14:paraId="5260522D" w14:textId="77777777" w:rsidR="009E0264" w:rsidRPr="004B49D2" w:rsidRDefault="009E0264" w:rsidP="009E026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5C39E24B" w14:textId="543D7CEF" w:rsidR="008C0C2A" w:rsidRPr="004B49D2" w:rsidRDefault="008C0C2A" w:rsidP="009E026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Fairland</w:t>
      </w:r>
    </w:p>
    <w:p w14:paraId="4B69D4F0" w14:textId="6911421B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oseph T. Adams</w:t>
      </w:r>
      <w:r w:rsidR="009E0264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9E0264" w:rsidRPr="004B49D2">
        <w:rPr>
          <w:rFonts w:ascii="Georgia" w:eastAsia="Georgia" w:hAnsi="Georgia"/>
          <w:color w:val="000000"/>
          <w:sz w:val="24"/>
          <w:szCs w:val="24"/>
        </w:rPr>
        <w:t>Kristi R. Roach</w:t>
      </w:r>
      <w:r w:rsidR="009E0264"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Kiyah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J. Sisco</w:t>
      </w:r>
    </w:p>
    <w:p w14:paraId="361AD2C8" w14:textId="3F66136B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3E150318" w14:textId="6D232E40" w:rsidR="008C0C2A" w:rsidRPr="004B49D2" w:rsidRDefault="008C0C2A" w:rsidP="009E026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Grove</w:t>
      </w:r>
    </w:p>
    <w:p w14:paraId="472491A6" w14:textId="1A44EC76" w:rsidR="008C0C2A" w:rsidRPr="004B49D2" w:rsidRDefault="009E0264" w:rsidP="009E026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Lillias R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Helt</w:t>
      </w:r>
      <w:proofErr w:type="spellEnd"/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Katrina A.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Pontillas</w:t>
      </w:r>
      <w:proofErr w:type="spellEnd"/>
    </w:p>
    <w:p w14:paraId="60F476A7" w14:textId="467F9C24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1D78CD58" w14:textId="61301A72" w:rsidR="008C0C2A" w:rsidRPr="004B49D2" w:rsidRDefault="008C0C2A" w:rsidP="009E026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Jenks</w:t>
      </w:r>
    </w:p>
    <w:p w14:paraId="3E6A794B" w14:textId="4ADA48C6" w:rsidR="008C0C2A" w:rsidRDefault="008C0C2A" w:rsidP="009E0264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organ R. Brightwell</w:t>
      </w:r>
    </w:p>
    <w:p w14:paraId="3326BD5B" w14:textId="77777777" w:rsidR="009E0264" w:rsidRPr="004B49D2" w:rsidRDefault="009E0264" w:rsidP="009E026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15BC014C" w14:textId="703B1556" w:rsidR="008C0C2A" w:rsidRPr="004B49D2" w:rsidRDefault="008C0C2A" w:rsidP="009E026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Mannford</w:t>
      </w:r>
    </w:p>
    <w:p w14:paraId="688A8C49" w14:textId="68A44C26" w:rsidR="008C0C2A" w:rsidRDefault="008C0C2A" w:rsidP="009E0264">
      <w:pPr>
        <w:tabs>
          <w:tab w:val="left" w:pos="324"/>
          <w:tab w:val="left" w:pos="609"/>
        </w:tabs>
        <w:spacing w:after="0" w:line="240" w:lineRule="auto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Colby R. Jerome</w:t>
      </w:r>
    </w:p>
    <w:p w14:paraId="020A46D1" w14:textId="5F4B80D0" w:rsidR="009E0264" w:rsidRDefault="009E0264" w:rsidP="009E0264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2634B7E5" w14:textId="71A66A24" w:rsidR="008C0C2A" w:rsidRPr="004B49D2" w:rsidRDefault="008C0C2A" w:rsidP="009E0264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Miami</w:t>
      </w:r>
    </w:p>
    <w:p w14:paraId="4F7F8AD5" w14:textId="6A970589" w:rsidR="008C0C2A" w:rsidRPr="004B49D2" w:rsidRDefault="009E0264" w:rsidP="00DD0356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Rick G. Brewer</w:t>
      </w:r>
      <w:r>
        <w:rPr>
          <w:rFonts w:ascii="Georgia" w:eastAsia="Georgia" w:hAnsi="Georgia"/>
          <w:color w:val="000000"/>
          <w:sz w:val="24"/>
          <w:szCs w:val="24"/>
        </w:rPr>
        <w:t>,</w:t>
      </w:r>
      <w:r w:rsidRPr="004B49D2">
        <w:rPr>
          <w:rFonts w:ascii="Georgia" w:eastAsia="Georgia" w:hAnsi="Georgia"/>
          <w:color w:val="000000"/>
          <w:sz w:val="24"/>
          <w:szCs w:val="24"/>
        </w:rPr>
        <w:t xml:space="preserve"> Kristine A. Castillo</w:t>
      </w:r>
      <w:r>
        <w:rPr>
          <w:rFonts w:ascii="Georgia" w:hAnsi="Georgia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Halle E. Coombes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Pr="004B49D2">
        <w:rPr>
          <w:rFonts w:ascii="Georgia" w:eastAsia="Georgia" w:hAnsi="Georgia"/>
          <w:color w:val="000000"/>
          <w:sz w:val="24"/>
          <w:szCs w:val="24"/>
        </w:rPr>
        <w:t>Summer L. Crowder</w:t>
      </w:r>
      <w:r w:rsidR="00DD0356">
        <w:rPr>
          <w:rFonts w:ascii="Georgia" w:eastAsia="Georgia" w:hAnsi="Georgia"/>
          <w:color w:val="000000"/>
          <w:sz w:val="24"/>
          <w:szCs w:val="24"/>
        </w:rPr>
        <w:t>,</w:t>
      </w:r>
      <w:r w:rsidR="00DD0356" w:rsidRPr="00DD0356">
        <w:rPr>
          <w:rFonts w:ascii="Georgia" w:eastAsia="Georgia" w:hAnsi="Georgia"/>
          <w:color w:val="000000"/>
          <w:sz w:val="24"/>
          <w:szCs w:val="24"/>
        </w:rPr>
        <w:t xml:space="preserve"> </w:t>
      </w:r>
      <w:r w:rsidR="00DD0356" w:rsidRPr="004B49D2">
        <w:rPr>
          <w:rFonts w:ascii="Georgia" w:eastAsia="Georgia" w:hAnsi="Georgia"/>
          <w:color w:val="000000"/>
          <w:sz w:val="24"/>
          <w:szCs w:val="24"/>
        </w:rPr>
        <w:t>Baylee N. Harding</w:t>
      </w:r>
      <w:r w:rsidR="00DD0356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DD0356" w:rsidRPr="004B49D2">
        <w:rPr>
          <w:rFonts w:ascii="Georgia" w:eastAsia="Georgia" w:hAnsi="Georgia"/>
          <w:color w:val="000000"/>
          <w:sz w:val="24"/>
          <w:szCs w:val="24"/>
        </w:rPr>
        <w:t>Samantha L. Martin</w:t>
      </w:r>
      <w:r w:rsidR="00DD0356"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>Amanda J. Morton</w:t>
      </w:r>
    </w:p>
    <w:p w14:paraId="49727F27" w14:textId="4F87495F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2DACD6B8" w14:textId="601D9E9E" w:rsidR="008C0C2A" w:rsidRPr="004B49D2" w:rsidRDefault="008C0C2A" w:rsidP="00DD0356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Muskogee</w:t>
      </w:r>
    </w:p>
    <w:p w14:paraId="5AB614F4" w14:textId="1BFB3B70" w:rsidR="008C0C2A" w:rsidRPr="004B49D2" w:rsidRDefault="008C0C2A" w:rsidP="00DD0356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Grant C. Sikes</w:t>
      </w:r>
    </w:p>
    <w:p w14:paraId="4C498435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164EB2C1" w14:textId="3B61B9D9" w:rsidR="008C0C2A" w:rsidRPr="004B49D2" w:rsidRDefault="008C0C2A" w:rsidP="00DD0356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Owasso</w:t>
      </w:r>
    </w:p>
    <w:p w14:paraId="642C4EFB" w14:textId="034F5A60" w:rsidR="008C0C2A" w:rsidRPr="004B49D2" w:rsidRDefault="008C0C2A" w:rsidP="00DD0356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Robert L. Humphrey</w:t>
      </w:r>
    </w:p>
    <w:p w14:paraId="4E091577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12DEEE38" w14:textId="4D8949C6" w:rsidR="008C0C2A" w:rsidRPr="004B49D2" w:rsidRDefault="008C0C2A" w:rsidP="00DD0356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Quapaw</w:t>
      </w:r>
    </w:p>
    <w:p w14:paraId="0D659790" w14:textId="7D52D20F" w:rsidR="008C0C2A" w:rsidRPr="004B49D2" w:rsidRDefault="00DD0356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ason R. Dixon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Anna M.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Wieneke</w:t>
      </w:r>
      <w:proofErr w:type="spellEnd"/>
    </w:p>
    <w:p w14:paraId="0D743227" w14:textId="7296A950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3DB4B68B" w14:textId="6D517678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Vinita</w:t>
      </w:r>
    </w:p>
    <w:p w14:paraId="58CBCB0F" w14:textId="0DABE7EF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Rachel L. Miller</w:t>
      </w:r>
    </w:p>
    <w:p w14:paraId="2F633CAB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1D39F31D" w14:textId="0D1B4823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Wyandotte</w:t>
      </w:r>
    </w:p>
    <w:p w14:paraId="53307241" w14:textId="416917DA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Grace E. Johnson</w:t>
      </w:r>
    </w:p>
    <w:p w14:paraId="0E455C5A" w14:textId="77777777" w:rsidR="00DD0356" w:rsidRDefault="00DD0356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6362FDCD" w14:textId="77777777" w:rsidR="00DD0356" w:rsidRDefault="00DD0356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049C15D6" w14:textId="385D6665" w:rsidR="008C0C2A" w:rsidRPr="004B49D2" w:rsidRDefault="008C0C2A">
      <w:pPr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</w:t>
      </w:r>
      <w:r w:rsidR="00DD0356">
        <w:rPr>
          <w:rFonts w:ascii="Georgia" w:eastAsia="Georgia" w:hAnsi="Georgia"/>
          <w:b/>
          <w:color w:val="000000"/>
          <w:sz w:val="24"/>
          <w:szCs w:val="24"/>
        </w:rPr>
        <w:t>OUTH CAROLINA</w:t>
      </w:r>
    </w:p>
    <w:p w14:paraId="6C006D72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2FE6DA2" w14:textId="6773A147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Florence</w:t>
      </w:r>
    </w:p>
    <w:p w14:paraId="25C0D737" w14:textId="28828C43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Katelyn D. Castro</w:t>
      </w:r>
    </w:p>
    <w:p w14:paraId="7B3E0035" w14:textId="77777777" w:rsidR="00DD0356" w:rsidRDefault="00DD0356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180E1D2B" w14:textId="77777777" w:rsidR="00DD0356" w:rsidRDefault="00DD0356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720D1A17" w14:textId="52F0BFB7" w:rsidR="008C0C2A" w:rsidRPr="004B49D2" w:rsidRDefault="008C0C2A">
      <w:pPr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T</w:t>
      </w:r>
      <w:r w:rsidR="00DD0356">
        <w:rPr>
          <w:rFonts w:ascii="Georgia" w:eastAsia="Georgia" w:hAnsi="Georgia"/>
          <w:b/>
          <w:color w:val="000000"/>
          <w:sz w:val="24"/>
          <w:szCs w:val="24"/>
        </w:rPr>
        <w:t>ENNESSEE</w:t>
      </w:r>
    </w:p>
    <w:p w14:paraId="50CB5917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BAEDEA3" w14:textId="72FBE690" w:rsidR="008C0C2A" w:rsidRPr="004B49D2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>
        <w:rPr>
          <w:rFonts w:ascii="Georgia" w:eastAsia="Georgia" w:hAnsi="Georgia"/>
          <w:b/>
          <w:color w:val="000000"/>
          <w:sz w:val="24"/>
          <w:szCs w:val="24"/>
        </w:rPr>
        <w:t>C</w:t>
      </w:r>
      <w:r w:rsidR="008C0C2A" w:rsidRPr="004B49D2">
        <w:rPr>
          <w:rFonts w:ascii="Georgia" w:eastAsia="Georgia" w:hAnsi="Georgia"/>
          <w:b/>
          <w:color w:val="000000"/>
          <w:sz w:val="24"/>
          <w:szCs w:val="24"/>
        </w:rPr>
        <w:t>ollierville</w:t>
      </w:r>
    </w:p>
    <w:p w14:paraId="7E9FFDD6" w14:textId="736ED16C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Lanea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M. Wallace</w:t>
      </w:r>
    </w:p>
    <w:p w14:paraId="2BEF5BC7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AD9E6DD" w14:textId="18A0A58E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Rockwood</w:t>
      </w:r>
    </w:p>
    <w:p w14:paraId="747A8A51" w14:textId="0F567410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Gavin K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akeeff</w:t>
      </w:r>
      <w:proofErr w:type="spellEnd"/>
    </w:p>
    <w:p w14:paraId="17257930" w14:textId="77777777" w:rsidR="00DD0356" w:rsidRDefault="00DD0356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04E2D917" w14:textId="77777777" w:rsidR="00DD0356" w:rsidRDefault="00DD0356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1C19440F" w14:textId="5A576313" w:rsidR="008C0C2A" w:rsidRPr="004B49D2" w:rsidRDefault="008C0C2A">
      <w:pPr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T</w:t>
      </w:r>
      <w:r w:rsidR="00DD0356">
        <w:rPr>
          <w:rFonts w:ascii="Georgia" w:eastAsia="Georgia" w:hAnsi="Georgia"/>
          <w:b/>
          <w:color w:val="000000"/>
          <w:sz w:val="24"/>
          <w:szCs w:val="24"/>
        </w:rPr>
        <w:t>EXAS</w:t>
      </w:r>
    </w:p>
    <w:p w14:paraId="17D6A357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1054A607" w14:textId="2044F98E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Argyle</w:t>
      </w:r>
    </w:p>
    <w:p w14:paraId="1A722553" w14:textId="704846CF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Julianna S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Washka</w:t>
      </w:r>
      <w:proofErr w:type="spellEnd"/>
    </w:p>
    <w:p w14:paraId="1FD170C8" w14:textId="77777777" w:rsidR="00DD0356" w:rsidRPr="004B49D2" w:rsidRDefault="00DD0356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80E9F45" w14:textId="40E06C9E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Atlanta</w:t>
      </w:r>
    </w:p>
    <w:p w14:paraId="5400E3CC" w14:textId="0B6319C1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Gannon C. Tiller</w:t>
      </w:r>
    </w:p>
    <w:p w14:paraId="66EF243C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412FD8C2" w14:textId="7F4DFA05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orinth</w:t>
      </w:r>
    </w:p>
    <w:p w14:paraId="639B6789" w14:textId="03665204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Josephine K. Landwehr</w:t>
      </w:r>
    </w:p>
    <w:p w14:paraId="4BD17E45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BDFE389" w14:textId="3EE6073D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Frisco</w:t>
      </w:r>
    </w:p>
    <w:p w14:paraId="3728E6C5" w14:textId="34F59328" w:rsidR="008C0C2A" w:rsidRPr="004B49D2" w:rsidRDefault="00DD0356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Sanjana Mazumdar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yeda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I. Mustafa</w:t>
      </w:r>
      <w:r>
        <w:rPr>
          <w:rFonts w:ascii="Georgia" w:eastAsia="Georgia" w:hAnsi="Georgia"/>
          <w:color w:val="000000"/>
          <w:sz w:val="24"/>
          <w:szCs w:val="24"/>
        </w:rPr>
        <w:t xml:space="preserve">, </w:t>
      </w:r>
      <w:r w:rsidR="008C0C2A" w:rsidRPr="004B49D2">
        <w:rPr>
          <w:rFonts w:ascii="Georgia" w:eastAsia="Georgia" w:hAnsi="Georgia"/>
          <w:color w:val="000000"/>
          <w:sz w:val="24"/>
          <w:szCs w:val="24"/>
        </w:rPr>
        <w:t xml:space="preserve">Nitin V. </w:t>
      </w:r>
      <w:proofErr w:type="spellStart"/>
      <w:r w:rsidR="008C0C2A" w:rsidRPr="004B49D2">
        <w:rPr>
          <w:rFonts w:ascii="Georgia" w:eastAsia="Georgia" w:hAnsi="Georgia"/>
          <w:color w:val="000000"/>
          <w:sz w:val="24"/>
          <w:szCs w:val="24"/>
        </w:rPr>
        <w:t>Potturi</w:t>
      </w:r>
      <w:proofErr w:type="spellEnd"/>
    </w:p>
    <w:p w14:paraId="5F31F8B1" w14:textId="2E256716" w:rsidR="008C0C2A" w:rsidRPr="004B49D2" w:rsidRDefault="008C0C2A" w:rsidP="00DD0356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  <w:r w:rsidRPr="004B49D2">
        <w:rPr>
          <w:rFonts w:ascii="Georgia" w:hAnsi="Georgia"/>
          <w:sz w:val="24"/>
          <w:szCs w:val="24"/>
        </w:rPr>
        <w:tab/>
      </w:r>
    </w:p>
    <w:p w14:paraId="1B1E8CF9" w14:textId="4C1B2944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Richardson</w:t>
      </w:r>
    </w:p>
    <w:p w14:paraId="7E12EACB" w14:textId="44BF6BB8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Kevin C. Krishnan</w:t>
      </w:r>
    </w:p>
    <w:p w14:paraId="191A1668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6C672BF" w14:textId="18DA4A8E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herman</w:t>
      </w:r>
    </w:p>
    <w:p w14:paraId="762CCCBF" w14:textId="682A6CE2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Matthew W. Griffin</w:t>
      </w:r>
    </w:p>
    <w:p w14:paraId="1A190DD2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2FB7A08B" w14:textId="4E33E4FD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Spicewood</w:t>
      </w:r>
    </w:p>
    <w:p w14:paraId="3296B05D" w14:textId="59871C6F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Luke D. Taggart</w:t>
      </w:r>
    </w:p>
    <w:p w14:paraId="481F74D2" w14:textId="77777777" w:rsidR="00DD0356" w:rsidRDefault="00DD0356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73D5DFD9" w14:textId="77777777" w:rsidR="00DD0356" w:rsidRDefault="00DD0356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59F8BEA5" w14:textId="3A461D4B" w:rsidR="008C0C2A" w:rsidRPr="004B49D2" w:rsidRDefault="008C0C2A">
      <w:pPr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V</w:t>
      </w:r>
      <w:r w:rsidR="00DD0356">
        <w:rPr>
          <w:rFonts w:ascii="Georgia" w:eastAsia="Georgia" w:hAnsi="Georgia"/>
          <w:b/>
          <w:color w:val="000000"/>
          <w:sz w:val="24"/>
          <w:szCs w:val="24"/>
        </w:rPr>
        <w:t>IRGINIA</w:t>
      </w:r>
    </w:p>
    <w:p w14:paraId="2A6323B0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6B69822" w14:textId="385CE04B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Henrico</w:t>
      </w:r>
    </w:p>
    <w:p w14:paraId="15F7222D" w14:textId="7786842C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Premsai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A. Mohan</w:t>
      </w:r>
    </w:p>
    <w:p w14:paraId="7B3BDCFB" w14:textId="77777777" w:rsidR="00DD0356" w:rsidRDefault="00DD0356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1618F9A6" w14:textId="77777777" w:rsidR="00DD0356" w:rsidRDefault="00DD0356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44E6D94F" w14:textId="173B82C1" w:rsidR="008C0C2A" w:rsidRPr="004B49D2" w:rsidRDefault="008C0C2A">
      <w:pPr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W</w:t>
      </w:r>
      <w:r w:rsidR="00DD0356">
        <w:rPr>
          <w:rFonts w:ascii="Georgia" w:eastAsia="Georgia" w:hAnsi="Georgia"/>
          <w:b/>
          <w:color w:val="000000"/>
          <w:sz w:val="24"/>
          <w:szCs w:val="24"/>
        </w:rPr>
        <w:t>ISCONSIN</w:t>
      </w:r>
    </w:p>
    <w:p w14:paraId="54834584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672B980B" w14:textId="53B1F605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Hudson</w:t>
      </w:r>
    </w:p>
    <w:p w14:paraId="0E74D0DD" w14:textId="1952609E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Elena M. Durocher</w:t>
      </w:r>
    </w:p>
    <w:p w14:paraId="3F1AF039" w14:textId="77777777" w:rsidR="00B85C48" w:rsidRDefault="00B85C48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327D7338" w14:textId="3196E90A" w:rsidR="008C0C2A" w:rsidRDefault="008C0C2A">
      <w:pPr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</w:p>
    <w:p w14:paraId="05770106" w14:textId="516A3E13" w:rsidR="00DD0356" w:rsidRPr="00DD0356" w:rsidRDefault="00DD0356">
      <w:pPr>
        <w:spacing w:after="0" w:line="240" w:lineRule="auto"/>
        <w:ind w:left="39"/>
        <w:rPr>
          <w:rFonts w:ascii="Georgia" w:hAnsi="Georgia"/>
          <w:b/>
          <w:sz w:val="24"/>
          <w:szCs w:val="24"/>
        </w:rPr>
      </w:pPr>
      <w:r w:rsidRPr="00DD0356">
        <w:rPr>
          <w:rFonts w:ascii="Georgia" w:hAnsi="Georgia"/>
          <w:b/>
          <w:sz w:val="24"/>
          <w:szCs w:val="24"/>
        </w:rPr>
        <w:t>INTERNATIONAL</w:t>
      </w:r>
    </w:p>
    <w:p w14:paraId="73DC379D" w14:textId="77777777" w:rsidR="00DD0356" w:rsidRPr="004B49D2" w:rsidRDefault="00DD0356">
      <w:pPr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11BA0962" w14:textId="624E84A2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razil</w:t>
      </w:r>
    </w:p>
    <w:p w14:paraId="2906A681" w14:textId="7A1B5BA1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Chiara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bravatti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Cotrim</w:t>
      </w:r>
      <w:proofErr w:type="spellEnd"/>
    </w:p>
    <w:p w14:paraId="06973889" w14:textId="77777777" w:rsidR="00DD0356" w:rsidRPr="004B49D2" w:rsidRDefault="00DD0356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F2E7BA6" w14:textId="72609BC9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British Virgin Islands</w:t>
      </w:r>
    </w:p>
    <w:p w14:paraId="354A98E0" w14:textId="22B9D3E0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lastRenderedPageBreak/>
        <w:t>Kevah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A. Donovan</w:t>
      </w:r>
    </w:p>
    <w:p w14:paraId="3F6DA611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09D78FBC" w14:textId="6C88BF8D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Canada</w:t>
      </w:r>
    </w:p>
    <w:p w14:paraId="2DB1E847" w14:textId="2859CC4D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eredeth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amudio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Pasaran</w:t>
      </w:r>
      <w:proofErr w:type="spellEnd"/>
    </w:p>
    <w:p w14:paraId="17FF746D" w14:textId="77777777" w:rsidR="00DD0356" w:rsidRPr="004B49D2" w:rsidRDefault="00DD0356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1D28C27D" w14:textId="3E2233E4" w:rsidR="008C0C2A" w:rsidRPr="004B49D2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Haiti</w:t>
      </w:r>
    </w:p>
    <w:p w14:paraId="3FB9EEF5" w14:textId="0D259BD8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Vanessa L. Dolce</w:t>
      </w:r>
    </w:p>
    <w:p w14:paraId="696A4EC9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5B10F3A9" w14:textId="2E5D6C3B" w:rsidR="008C0C2A" w:rsidRPr="004B49D2" w:rsidRDefault="008C0C2A" w:rsidP="00DD0356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India</w:t>
      </w:r>
    </w:p>
    <w:p w14:paraId="34607F40" w14:textId="1505FCF5" w:rsidR="008C0C2A" w:rsidRPr="004B49D2" w:rsidRDefault="008C0C2A" w:rsidP="00DD0356">
      <w:pPr>
        <w:tabs>
          <w:tab w:val="left" w:pos="324"/>
          <w:tab w:val="left" w:pos="609"/>
        </w:tabs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Mohnish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Govardhan</w:t>
      </w:r>
    </w:p>
    <w:p w14:paraId="43179826" w14:textId="77777777" w:rsidR="00DD0356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4FE8074" w14:textId="7B34BD32" w:rsidR="008C0C2A" w:rsidRPr="004B49D2" w:rsidRDefault="008C0C2A" w:rsidP="00DD0356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Italy</w:t>
      </w:r>
    </w:p>
    <w:p w14:paraId="6292E9E9" w14:textId="39ADC6CE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Elena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Bisotto</w:t>
      </w:r>
      <w:proofErr w:type="spellEnd"/>
    </w:p>
    <w:p w14:paraId="5AB0A613" w14:textId="77777777" w:rsidR="00DD0356" w:rsidRPr="004B49D2" w:rsidRDefault="00DD0356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39246E94" w14:textId="45E00D8E" w:rsidR="008C0C2A" w:rsidRPr="004B49D2" w:rsidRDefault="008C0C2A" w:rsidP="00DD0356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Nigeria</w:t>
      </w:r>
    </w:p>
    <w:p w14:paraId="45B302ED" w14:textId="4B39ECCE" w:rsidR="008C0C2A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Ayomikun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V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Adeyeri</w:t>
      </w:r>
      <w:proofErr w:type="spellEnd"/>
    </w:p>
    <w:p w14:paraId="083E77D3" w14:textId="5F879D16" w:rsidR="00DD0356" w:rsidRDefault="00DD0356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</w:p>
    <w:p w14:paraId="70A2411C" w14:textId="0F08DFC0" w:rsidR="00DD0356" w:rsidRPr="00DD0356" w:rsidRDefault="00DD0356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b/>
          <w:color w:val="000000"/>
          <w:sz w:val="24"/>
          <w:szCs w:val="24"/>
        </w:rPr>
      </w:pPr>
      <w:r w:rsidRPr="00DD0356">
        <w:rPr>
          <w:rFonts w:ascii="Georgia" w:eastAsia="Georgia" w:hAnsi="Georgia"/>
          <w:b/>
          <w:color w:val="000000"/>
          <w:sz w:val="24"/>
          <w:szCs w:val="24"/>
        </w:rPr>
        <w:t>Saudi Arabia</w:t>
      </w:r>
    </w:p>
    <w:p w14:paraId="627C87C3" w14:textId="0CD6F7EC" w:rsidR="00DD0356" w:rsidRDefault="00DD0356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eastAsia="Georgia" w:hAnsi="Georgia"/>
          <w:color w:val="000000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 xml:space="preserve">Zahra F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Alsaffar</w:t>
      </w:r>
      <w:proofErr w:type="spellEnd"/>
    </w:p>
    <w:p w14:paraId="00B137EB" w14:textId="77777777" w:rsidR="00DD0356" w:rsidRPr="004B49D2" w:rsidRDefault="00DD0356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</w:p>
    <w:p w14:paraId="7F840BCB" w14:textId="29BAEBB1" w:rsidR="008C0C2A" w:rsidRPr="004B49D2" w:rsidRDefault="008C0C2A" w:rsidP="00DD0356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Tajikistan</w:t>
      </w:r>
    </w:p>
    <w:p w14:paraId="07C578D0" w14:textId="689F8839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hoinbek</w:t>
      </w:r>
      <w:proofErr w:type="spellEnd"/>
      <w:r w:rsidRPr="004B49D2">
        <w:rPr>
          <w:rFonts w:ascii="Georgia" w:eastAsia="Georgia" w:hAnsi="Georgia"/>
          <w:color w:val="000000"/>
          <w:sz w:val="24"/>
          <w:szCs w:val="24"/>
        </w:rPr>
        <w:t xml:space="preserve"> G. </w:t>
      </w:r>
      <w:proofErr w:type="spellStart"/>
      <w:r w:rsidRPr="004B49D2">
        <w:rPr>
          <w:rFonts w:ascii="Georgia" w:eastAsia="Georgia" w:hAnsi="Georgia"/>
          <w:color w:val="000000"/>
          <w:sz w:val="24"/>
          <w:szCs w:val="24"/>
        </w:rPr>
        <w:t>Shoinbekov</w:t>
      </w:r>
      <w:proofErr w:type="spellEnd"/>
    </w:p>
    <w:p w14:paraId="1C49A53A" w14:textId="77777777" w:rsidR="00B85C48" w:rsidRDefault="008C0C2A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3DB88606" w14:textId="03E93F53" w:rsidR="008C0C2A" w:rsidRDefault="008C0C2A" w:rsidP="00DD0356">
      <w:pPr>
        <w:tabs>
          <w:tab w:val="left" w:pos="324"/>
        </w:tabs>
        <w:spacing w:after="0" w:line="240" w:lineRule="auto"/>
        <w:rPr>
          <w:rFonts w:ascii="Georgia" w:eastAsia="Georgia" w:hAnsi="Georgia"/>
          <w:b/>
          <w:color w:val="000000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 xml:space="preserve">United </w:t>
      </w:r>
      <w:r w:rsidR="00DD0356">
        <w:rPr>
          <w:rFonts w:ascii="Georgia" w:eastAsia="Georgia" w:hAnsi="Georgia"/>
          <w:b/>
          <w:color w:val="000000"/>
          <w:sz w:val="24"/>
          <w:szCs w:val="24"/>
        </w:rPr>
        <w:t>Kingdom</w:t>
      </w:r>
    </w:p>
    <w:p w14:paraId="262F0475" w14:textId="3397822C" w:rsidR="00DD0356" w:rsidRPr="004B49D2" w:rsidRDefault="00DD0356">
      <w:pPr>
        <w:tabs>
          <w:tab w:val="left" w:pos="324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ng Thao</w:t>
      </w:r>
    </w:p>
    <w:p w14:paraId="6AFA7270" w14:textId="5669A6A7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hAnsi="Georgia"/>
          <w:sz w:val="24"/>
          <w:szCs w:val="24"/>
        </w:rPr>
        <w:tab/>
      </w:r>
    </w:p>
    <w:p w14:paraId="25051FDC" w14:textId="2E2B3840" w:rsidR="008C0C2A" w:rsidRPr="004B49D2" w:rsidRDefault="008C0C2A" w:rsidP="00DD0356">
      <w:pPr>
        <w:tabs>
          <w:tab w:val="left" w:pos="324"/>
        </w:tabs>
        <w:spacing w:after="0" w:line="240" w:lineRule="auto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b/>
          <w:color w:val="000000"/>
          <w:sz w:val="24"/>
          <w:szCs w:val="24"/>
        </w:rPr>
        <w:t>Yemen</w:t>
      </w:r>
    </w:p>
    <w:p w14:paraId="50A4076C" w14:textId="5038F2CD" w:rsidR="008C0C2A" w:rsidRPr="004B49D2" w:rsidRDefault="008C0C2A">
      <w:pPr>
        <w:tabs>
          <w:tab w:val="left" w:pos="324"/>
          <w:tab w:val="left" w:pos="609"/>
        </w:tabs>
        <w:spacing w:after="0" w:line="240" w:lineRule="auto"/>
        <w:ind w:left="39"/>
        <w:rPr>
          <w:rFonts w:ascii="Georgia" w:hAnsi="Georgia"/>
          <w:sz w:val="24"/>
          <w:szCs w:val="24"/>
        </w:rPr>
      </w:pPr>
      <w:r w:rsidRPr="004B49D2">
        <w:rPr>
          <w:rFonts w:ascii="Georgia" w:eastAsia="Georgia" w:hAnsi="Georgia"/>
          <w:color w:val="000000"/>
          <w:sz w:val="24"/>
          <w:szCs w:val="24"/>
        </w:rPr>
        <w:t>Ahmed Abdo</w:t>
      </w:r>
    </w:p>
    <w:p w14:paraId="3FBDA588" w14:textId="77777777" w:rsidR="008C0C2A" w:rsidRDefault="008C0C2A" w:rsidP="00D5030C">
      <w:pPr>
        <w:pStyle w:val="EmptyCellLayoutStyle"/>
        <w:tabs>
          <w:tab w:val="left" w:pos="375"/>
          <w:tab w:val="left" w:pos="4469"/>
        </w:tabs>
        <w:spacing w:after="0" w:line="240" w:lineRule="auto"/>
        <w:ind w:hanging="5240"/>
      </w:pPr>
      <w:r>
        <w:rPr>
          <w:sz w:val="20"/>
        </w:rPr>
        <w:tab/>
      </w:r>
      <w:proofErr w:type="spellStart"/>
      <w:r>
        <w:t>ccca</w:t>
      </w:r>
      <w:proofErr w:type="spellEnd"/>
    </w:p>
    <w:p w14:paraId="69843070" w14:textId="77777777" w:rsidR="008C0C2A" w:rsidRDefault="008C0C2A">
      <w:pPr>
        <w:pStyle w:val="EmptyCellLayoutStyle"/>
        <w:tabs>
          <w:tab w:val="left" w:pos="375"/>
          <w:tab w:val="left" w:pos="4469"/>
        </w:tabs>
        <w:spacing w:after="0" w:line="240" w:lineRule="auto"/>
      </w:pPr>
      <w:r>
        <w:tab/>
      </w:r>
      <w:r>
        <w:tab/>
      </w:r>
    </w:p>
    <w:p w14:paraId="40CC0DFD" w14:textId="23ABCF70" w:rsidR="00C63AEF" w:rsidRDefault="00C63AEF">
      <w:pPr>
        <w:spacing w:after="0" w:line="240" w:lineRule="auto"/>
      </w:pPr>
    </w:p>
    <w:sectPr w:rsidR="00C63AEF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EF"/>
    <w:rsid w:val="00173E80"/>
    <w:rsid w:val="00185C1E"/>
    <w:rsid w:val="0028038D"/>
    <w:rsid w:val="002A3B14"/>
    <w:rsid w:val="002C54A3"/>
    <w:rsid w:val="003121B8"/>
    <w:rsid w:val="003D1211"/>
    <w:rsid w:val="00424995"/>
    <w:rsid w:val="004B49D2"/>
    <w:rsid w:val="00626194"/>
    <w:rsid w:val="006B793F"/>
    <w:rsid w:val="006C243C"/>
    <w:rsid w:val="007345F7"/>
    <w:rsid w:val="00762F72"/>
    <w:rsid w:val="007A4E14"/>
    <w:rsid w:val="008326E0"/>
    <w:rsid w:val="008B0FDB"/>
    <w:rsid w:val="008C0C2A"/>
    <w:rsid w:val="008C58D3"/>
    <w:rsid w:val="00907CD0"/>
    <w:rsid w:val="009E0264"/>
    <w:rsid w:val="00AB4F89"/>
    <w:rsid w:val="00B85C48"/>
    <w:rsid w:val="00C57D42"/>
    <w:rsid w:val="00C63AEF"/>
    <w:rsid w:val="00CA1C09"/>
    <w:rsid w:val="00D5030C"/>
    <w:rsid w:val="00D61EA3"/>
    <w:rsid w:val="00DD0356"/>
    <w:rsid w:val="00E408A3"/>
    <w:rsid w:val="00E758DC"/>
    <w:rsid w:val="00F7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FAE4"/>
  <w15:docId w15:val="{D6F81E82-855C-4602-979E-5373BD92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B0DB-6062-42FA-9CF1-88A1E69D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5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s_List_News_Export.rdl</vt:lpstr>
    </vt:vector>
  </TitlesOfParts>
  <Company>Missouri Southern State University</Company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s_List_News_Export.rdl</dc:title>
  <dc:creator/>
  <dc:description/>
  <cp:lastModifiedBy>Meeker, Scott</cp:lastModifiedBy>
  <cp:revision>6</cp:revision>
  <cp:lastPrinted>2021-05-19T12:10:00Z</cp:lastPrinted>
  <dcterms:created xsi:type="dcterms:W3CDTF">2021-05-17T21:38:00Z</dcterms:created>
  <dcterms:modified xsi:type="dcterms:W3CDTF">2021-05-19T16:39:00Z</dcterms:modified>
</cp:coreProperties>
</file>